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64072B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081789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081789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081789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43BFD00A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309CEF9E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0FA14E07" w14:textId="77777777" w:rsidR="00E30DBA" w:rsidRPr="00521143" w:rsidRDefault="00E30DBA" w:rsidP="00081789">
      <w:pPr>
        <w:pStyle w:val="Standard"/>
        <w:rPr>
          <w:rFonts w:asciiTheme="minorHAnsi" w:hAnsiTheme="minorHAnsi"/>
        </w:rPr>
      </w:pPr>
    </w:p>
    <w:p w14:paraId="3A3B1CEA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081789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081789">
      <w:pPr>
        <w:pStyle w:val="Standard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081789">
      <w:pPr>
        <w:pStyle w:val="Standard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081789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sz w:val="32"/>
        </w:rPr>
        <w:sectPr w:rsidR="00E30DBA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081789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081789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64072B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081789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081789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64072B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081789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081789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276BFC5" w:rsidR="00E30DBA" w:rsidRPr="00521143" w:rsidRDefault="00390CBE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7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3723EEF7" w:rsidR="00E30DBA" w:rsidRPr="00521143" w:rsidRDefault="00390CBE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5A72542B" w:rsidR="00E30DBA" w:rsidRPr="00521143" w:rsidRDefault="00390CBE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menico Pannone</w:t>
            </w:r>
          </w:p>
        </w:tc>
      </w:tr>
      <w:tr w:rsidR="00E30DBA" w:rsidRPr="00521143" w14:paraId="2152C861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040D03A7" w:rsidR="00E30DBA" w:rsidRPr="00521143" w:rsidRDefault="00390CBE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03775C67" w:rsidR="00E30DBA" w:rsidRPr="00521143" w:rsidRDefault="00390CBE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1819EAFE" w:rsidR="00E30DBA" w:rsidRPr="00521143" w:rsidRDefault="00390CBE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0AD91B0C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176A1F8F" w:rsidR="00E30DBA" w:rsidRPr="00521143" w:rsidRDefault="00390CBE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2648FB55" w:rsidR="00E30DBA" w:rsidRPr="00521143" w:rsidRDefault="00390CBE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rollo accessi e sicurezza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5D0152FC" w:rsidR="00E30DBA" w:rsidRPr="00521143" w:rsidRDefault="005B5C2F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ncenzo Pandolfo</w:t>
            </w:r>
          </w:p>
        </w:tc>
      </w:tr>
      <w:tr w:rsidR="00E30DBA" w:rsidRPr="00521143" w14:paraId="23011CC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22A9FD7A" w:rsidR="00E30DBA" w:rsidRPr="00521143" w:rsidRDefault="005B5C2F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5823945F" w:rsidR="00E30DBA" w:rsidRPr="00521143" w:rsidRDefault="005B5C2F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rrezione e </w:t>
            </w:r>
            <w:proofErr w:type="spellStart"/>
            <w:r>
              <w:rPr>
                <w:rFonts w:asciiTheme="minorHAnsi" w:hAnsiTheme="minorHAnsi"/>
                <w:sz w:val="20"/>
              </w:rPr>
              <w:t>revizion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ntrollo accessi e sicurezza, aggiunta tabelle DB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0D1A183E" w:rsidR="00E30DBA" w:rsidRPr="00521143" w:rsidRDefault="005B5C2F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1D92B289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77777777" w:rsidR="00E30DBA" w:rsidRPr="00521143" w:rsidRDefault="00E30DBA" w:rsidP="00081789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FD7FE33" w14:textId="77777777" w:rsidR="00E30DBA" w:rsidRPr="00521143" w:rsidRDefault="00E30DBA" w:rsidP="00081789">
      <w:pPr>
        <w:jc w:val="both"/>
        <w:rPr>
          <w:rFonts w:cs="Mangal"/>
          <w:szCs w:val="21"/>
        </w:rPr>
        <w:sectPr w:rsidR="00E30DBA" w:rsidRPr="00521143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Content>
        <w:p w14:paraId="105A19A6" w14:textId="49AA7891" w:rsidR="00784DE2" w:rsidRDefault="00784DE2">
          <w:pPr>
            <w:pStyle w:val="Titolosommario"/>
          </w:pPr>
          <w:r>
            <w:t>Somma</w:t>
          </w:r>
          <w:bookmarkStart w:id="0" w:name="_GoBack"/>
          <w:bookmarkEnd w:id="0"/>
          <w:r>
            <w:t>rio</w:t>
          </w:r>
        </w:p>
        <w:p w14:paraId="3DE282FC" w14:textId="00E8E506" w:rsidR="00426E66" w:rsidRDefault="00784D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65950" w:history="1">
            <w:r w:rsidR="00426E66" w:rsidRPr="0041646A">
              <w:rPr>
                <w:rStyle w:val="Collegamentoipertestuale"/>
                <w:noProof/>
              </w:rPr>
              <w:t>1.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Introduzione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0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426E66">
              <w:rPr>
                <w:noProof/>
                <w:webHidden/>
              </w:rPr>
              <w:t>4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35C7C4F4" w14:textId="46E730F5" w:rsidR="00426E66" w:rsidRDefault="00426E6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465951" w:history="1">
            <w:r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41646A">
              <w:rPr>
                <w:rStyle w:val="Collegamentoipertestuale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A273" w14:textId="299D4B91" w:rsidR="00426E66" w:rsidRDefault="00426E6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465952" w:history="1">
            <w:r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41646A">
              <w:rPr>
                <w:rStyle w:val="Collegamentoipertestuale"/>
                <w:noProof/>
              </w:rPr>
              <w:t>Obiettiv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FF80" w14:textId="654F2074" w:rsidR="00426E66" w:rsidRDefault="00426E6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465953" w:history="1">
            <w:r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41646A">
              <w:rPr>
                <w:rStyle w:val="Collegamentoipertestuale"/>
                <w:noProof/>
              </w:rPr>
              <w:t>definizioni, acronimi,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DB6A8" w14:textId="67925A42" w:rsidR="00426E66" w:rsidRDefault="00426E6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465954" w:history="1">
            <w:r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41646A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06BF" w14:textId="0EEB577A" w:rsidR="00426E66" w:rsidRDefault="00426E6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465955" w:history="1">
            <w:r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41646A">
              <w:rPr>
                <w:rStyle w:val="Collegamentoipertestuale"/>
                <w:noProof/>
              </w:rPr>
              <w:t>Architettura softwar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C4AC" w14:textId="6B0EEAA5" w:rsidR="00426E66" w:rsidRDefault="00426E6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465956" w:history="1">
            <w:r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41646A">
              <w:rPr>
                <w:rStyle w:val="Collegamentoipertestuale"/>
                <w:noProof/>
              </w:rPr>
              <w:t>Architettura softwar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F1FF" w14:textId="5732A908" w:rsidR="00426E66" w:rsidRDefault="00426E6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465957" w:history="1">
            <w:r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41646A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929C" w14:textId="09E4C50E" w:rsidR="00426E66" w:rsidRDefault="00426E6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465958" w:history="1">
            <w:r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41646A">
              <w:rPr>
                <w:rStyle w:val="Collegamentoipertestuale"/>
                <w:noProof/>
              </w:rPr>
              <w:t>Decomposizione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55C0" w14:textId="784D6969" w:rsidR="00426E66" w:rsidRDefault="00426E6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465959" w:history="1">
            <w:r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41646A">
              <w:rPr>
                <w:rStyle w:val="Collegamentoipertestuale"/>
                <w:noProof/>
              </w:rPr>
              <w:t>Mapping HardWare /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4984" w14:textId="6E212204" w:rsidR="00426E66" w:rsidRDefault="00426E6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465960" w:history="1">
            <w:r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41646A">
              <w:rPr>
                <w:rStyle w:val="Collegamentoipertestuale"/>
                <w:noProof/>
              </w:rPr>
              <w:t>Gestione dei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3196" w14:textId="65522B08" w:rsidR="00426E66" w:rsidRDefault="00426E6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465961" w:history="1">
            <w:r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41646A">
              <w:rPr>
                <w:rStyle w:val="Collegamentoipertestuale"/>
                <w:noProof/>
              </w:rPr>
              <w:t>Controllo accesso e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0742" w14:textId="5911482D" w:rsidR="00426E66" w:rsidRDefault="00426E6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465962" w:history="1">
            <w:r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41646A">
              <w:rPr>
                <w:rStyle w:val="Collegamentoipertestuale"/>
                <w:noProof/>
              </w:rPr>
              <w:t>Controllo globale so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388F" w14:textId="5DF292D7" w:rsidR="00426E66" w:rsidRDefault="00426E6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465963" w:history="1">
            <w:r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41646A">
              <w:rPr>
                <w:rStyle w:val="Collegamentoipertestuale"/>
                <w:noProof/>
              </w:rPr>
              <w:t>Bounda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587AA" w14:textId="66FA4CB0" w:rsidR="00426E66" w:rsidRDefault="00426E6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465964" w:history="1">
            <w:r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41646A">
              <w:rPr>
                <w:rStyle w:val="Collegamentoipertestuale"/>
                <w:noProof/>
              </w:rPr>
              <w:t>Servizi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43B3" w14:textId="45E87A39" w:rsidR="00426E66" w:rsidRDefault="00426E6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465965" w:history="1">
            <w:r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41646A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BA16" w14:textId="7D68F095" w:rsidR="00784DE2" w:rsidRDefault="00784DE2"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081789">
      <w:pPr>
        <w:jc w:val="both"/>
      </w:pPr>
    </w:p>
    <w:p w14:paraId="2233FA1C" w14:textId="77777777" w:rsidR="00E30DBA" w:rsidRPr="00521143" w:rsidRDefault="00E30DBA" w:rsidP="00081789">
      <w:pPr>
        <w:jc w:val="both"/>
      </w:pPr>
    </w:p>
    <w:p w14:paraId="171879BF" w14:textId="7F6DFE23" w:rsidR="00784DE2" w:rsidRDefault="00784DE2" w:rsidP="00081789">
      <w:pPr>
        <w:jc w:val="both"/>
      </w:pPr>
    </w:p>
    <w:p w14:paraId="39BB8571" w14:textId="69FB1C49" w:rsidR="00784DE2" w:rsidRDefault="00784DE2" w:rsidP="00081789">
      <w:pPr>
        <w:jc w:val="both"/>
      </w:pPr>
    </w:p>
    <w:p w14:paraId="61790D5C" w14:textId="65546FE9" w:rsidR="00784DE2" w:rsidRDefault="00784DE2" w:rsidP="00081789">
      <w:pPr>
        <w:jc w:val="both"/>
      </w:pPr>
    </w:p>
    <w:p w14:paraId="73562EC9" w14:textId="4C4DB97F" w:rsidR="00784DE2" w:rsidRDefault="00784DE2" w:rsidP="00081789">
      <w:pPr>
        <w:jc w:val="both"/>
      </w:pPr>
    </w:p>
    <w:p w14:paraId="309E8747" w14:textId="167D1367" w:rsidR="00784DE2" w:rsidRDefault="00784DE2" w:rsidP="00081789">
      <w:pPr>
        <w:jc w:val="both"/>
      </w:pPr>
    </w:p>
    <w:p w14:paraId="00E9E720" w14:textId="3F46FF40" w:rsidR="00426E66" w:rsidRDefault="00426E66" w:rsidP="00081789">
      <w:pPr>
        <w:jc w:val="both"/>
      </w:pPr>
    </w:p>
    <w:p w14:paraId="21BB093A" w14:textId="77777777" w:rsidR="00426E66" w:rsidRPr="00521143" w:rsidRDefault="00426E66" w:rsidP="00081789">
      <w:pPr>
        <w:jc w:val="both"/>
      </w:pPr>
    </w:p>
    <w:p w14:paraId="24FD89A5" w14:textId="440C8E1D" w:rsidR="00E30DBA" w:rsidRPr="00521143" w:rsidRDefault="00E30DBA" w:rsidP="00163A85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1" w:name="_Toc499043475"/>
      <w:bookmarkStart w:id="2" w:name="_Toc501465950"/>
      <w:r w:rsidRPr="00521143">
        <w:rPr>
          <w:rFonts w:asciiTheme="minorHAnsi" w:hAnsiTheme="minorHAnsi"/>
        </w:rPr>
        <w:lastRenderedPageBreak/>
        <w:t>Introduzione</w:t>
      </w:r>
      <w:bookmarkEnd w:id="1"/>
      <w:bookmarkEnd w:id="2"/>
    </w:p>
    <w:p w14:paraId="2FEB676B" w14:textId="2AC9C3B4" w:rsidR="00E30DBA" w:rsidRPr="00081789" w:rsidRDefault="00BC2031" w:rsidP="00784DE2">
      <w:pPr>
        <w:pStyle w:val="Titolo2"/>
      </w:pPr>
      <w:bookmarkStart w:id="3" w:name="_Toc499043476"/>
      <w:bookmarkStart w:id="4" w:name="_Toc501465951"/>
      <w:r>
        <w:t>scopo</w:t>
      </w:r>
      <w:r w:rsidR="00E30DBA" w:rsidRPr="00521143">
        <w:t xml:space="preserve"> </w:t>
      </w:r>
      <w:bookmarkEnd w:id="3"/>
      <w:r>
        <w:t>del sistema</w:t>
      </w:r>
      <w:bookmarkEnd w:id="4"/>
      <w:r w:rsidR="00E30DBA" w:rsidRPr="00521143">
        <w:t xml:space="preserve"> </w:t>
      </w:r>
    </w:p>
    <w:p w14:paraId="01BFA6F2" w14:textId="3CEA3551" w:rsidR="00784DE2" w:rsidRDefault="00081789" w:rsidP="00784DE2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163A85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53A36D36" w:rsidR="00081789" w:rsidRPr="00521143" w:rsidRDefault="00081789" w:rsidP="00784DE2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5" w:name="_gjdgxs" w:colFirst="0" w:colLast="0"/>
      <w:bookmarkEnd w:id="5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="00F2076D">
        <w:t>.</w:t>
      </w:r>
    </w:p>
    <w:p w14:paraId="32CDBC4B" w14:textId="77777777" w:rsidR="00081789" w:rsidRPr="00521143" w:rsidRDefault="00081789" w:rsidP="00784DE2"/>
    <w:p w14:paraId="7AE4D6A6" w14:textId="243B4389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08178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84DE2">
      <w:pPr>
        <w:pStyle w:val="Titolo2"/>
      </w:pPr>
      <w:bookmarkStart w:id="6" w:name="_Toc501465952"/>
      <w:r w:rsidRPr="00521143">
        <w:lastRenderedPageBreak/>
        <w:t>Obiettivi di design</w:t>
      </w:r>
      <w:bookmarkEnd w:id="6"/>
    </w:p>
    <w:p w14:paraId="573355B9" w14:textId="77777777" w:rsidR="00E30DBA" w:rsidRPr="00521143" w:rsidRDefault="00E30DBA" w:rsidP="00081789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255C1B9" w:rsidR="00E30DBA" w:rsidRDefault="00385CBE" w:rsidP="00385CBE">
      <w:pPr>
        <w:pStyle w:val="Nessunaspaziatura"/>
        <w:numPr>
          <w:ilvl w:val="0"/>
          <w:numId w:val="13"/>
        </w:numPr>
        <w:jc w:val="both"/>
      </w:pPr>
      <w:r>
        <w:t>Per il Login il tempo di risposta dovrà essere circa 2 secondi;</w:t>
      </w:r>
    </w:p>
    <w:p w14:paraId="360C81BA" w14:textId="23380186" w:rsidR="00385CBE" w:rsidRDefault="00385CBE" w:rsidP="00385CBE">
      <w:pPr>
        <w:pStyle w:val="Nessunaspaziatura"/>
        <w:numPr>
          <w:ilvl w:val="0"/>
          <w:numId w:val="13"/>
        </w:numPr>
        <w:jc w:val="both"/>
      </w:pPr>
      <w:r>
        <w:t>Per la visualizzazione di un prodotto il tempo di risposta dovrà essere circa 1 secondo;</w:t>
      </w:r>
    </w:p>
    <w:p w14:paraId="15E4BA84" w14:textId="062F500F" w:rsidR="00385CBE" w:rsidRPr="00521143" w:rsidRDefault="00385CBE" w:rsidP="00385CBE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84DE2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84DE2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84DE2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84DE2">
      <w:pPr>
        <w:pStyle w:val="Nessunaspaziatura"/>
        <w:jc w:val="both"/>
      </w:pPr>
    </w:p>
    <w:p w14:paraId="13918098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84DE2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84DE2">
      <w:pPr>
        <w:pStyle w:val="Nessunaspaziatura"/>
        <w:jc w:val="both"/>
      </w:pPr>
    </w:p>
    <w:p w14:paraId="339EED33" w14:textId="1EB15EE1" w:rsidR="00E30DBA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385CBE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84DE2">
      <w:pPr>
        <w:pStyle w:val="Nessunaspaziatura"/>
        <w:jc w:val="both"/>
      </w:pPr>
    </w:p>
    <w:p w14:paraId="52A804D1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84DE2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385CBE">
      <w:pPr>
        <w:pStyle w:val="Nessunaspaziatura"/>
        <w:jc w:val="both"/>
      </w:pPr>
      <w:r w:rsidRPr="00267677">
        <w:rPr>
          <w:rFonts w:ascii="Calibri" w:eastAsia="Calibri" w:hAnsi="Calibri" w:cs="Calibri"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84DE2">
      <w:pPr>
        <w:pStyle w:val="Nessunaspaziatura"/>
        <w:jc w:val="both"/>
      </w:pPr>
    </w:p>
    <w:p w14:paraId="28AD4138" w14:textId="1F892118" w:rsidR="00385CBE" w:rsidRDefault="00385CBE" w:rsidP="00784DE2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385CBE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84DE2">
      <w:pPr>
        <w:pStyle w:val="Nessunaspaziatura"/>
        <w:jc w:val="both"/>
      </w:pPr>
    </w:p>
    <w:p w14:paraId="5A8097E5" w14:textId="6663AD05" w:rsidR="00081789" w:rsidRDefault="00E30DBA" w:rsidP="00784DE2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84DE2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84DE2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84DE2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84DE2">
      <w:pPr>
        <w:pStyle w:val="Nessunaspaziatura"/>
        <w:jc w:val="both"/>
      </w:pPr>
    </w:p>
    <w:p w14:paraId="6FA3986A" w14:textId="77777777" w:rsidR="00E30DBA" w:rsidRPr="00784DE2" w:rsidRDefault="00E30DBA" w:rsidP="00784DE2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84DE2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84DE2">
      <w:pPr>
        <w:pStyle w:val="Nessunaspaziatura"/>
        <w:jc w:val="both"/>
        <w:rPr>
          <w:b/>
        </w:rPr>
      </w:pPr>
    </w:p>
    <w:p w14:paraId="005480E5" w14:textId="77777777" w:rsidR="00385CBE" w:rsidRDefault="00E30DBA" w:rsidP="00385CBE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385CBE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84DE2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84DE2">
      <w:pPr>
        <w:pStyle w:val="Titolo2"/>
      </w:pPr>
      <w:bookmarkStart w:id="7" w:name="_Toc499043478"/>
      <w:bookmarkStart w:id="8" w:name="_Toc501465953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7"/>
      <w:r>
        <w:t>abbreviazioni</w:t>
      </w:r>
      <w:bookmarkEnd w:id="8"/>
    </w:p>
    <w:p w14:paraId="2437130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385CBE">
      <w:pPr>
        <w:ind w:left="720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385CBE">
      <w:pPr>
        <w:ind w:left="720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385CBE">
      <w:pPr>
        <w:ind w:left="720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220E0712" w14:textId="77777777" w:rsidR="00385CBE" w:rsidRDefault="00385CBE" w:rsidP="00385CBE">
      <w:pPr>
        <w:ind w:left="720"/>
        <w:rPr>
          <w:rFonts w:eastAsia="Garamond" w:cs="Garamond"/>
          <w:lang w:val="en-US"/>
        </w:rPr>
      </w:pPr>
    </w:p>
    <w:p w14:paraId="6FE0F12A" w14:textId="6F2082E2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390D65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67C7C3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0B6EA7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44D4A1E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42142F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B13681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28DB43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487F9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553D89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CA8E1A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5E6E5B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6069F87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722CAE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CCF812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F9A583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F37CFE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B30F171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FAB724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F4C4CA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D24D53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91399B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FFBA32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3AF853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F9715C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22A677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FD08F8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F202B6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02EE39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1DD0BE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81DF7F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0BF1CF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EC7263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911065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D2BDCB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6C028E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69FBF97" w14:textId="77777777" w:rsidR="00081789" w:rsidRPr="00521143" w:rsidRDefault="00081789" w:rsidP="00081789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84DE2">
      <w:pPr>
        <w:pStyle w:val="Titolo2"/>
      </w:pPr>
      <w:bookmarkStart w:id="9" w:name="_Toc501465954"/>
      <w:r>
        <w:lastRenderedPageBreak/>
        <w:t>riferimenti</w:t>
      </w:r>
      <w:bookmarkEnd w:id="9"/>
    </w:p>
    <w:p w14:paraId="1D5C39E2" w14:textId="77777777" w:rsidR="00C24610" w:rsidRDefault="00C24610" w:rsidP="00081789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081789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C24610">
      <w:pPr>
        <w:pStyle w:val="Standard"/>
        <w:jc w:val="both"/>
        <w:rPr>
          <w:rFonts w:asciiTheme="minorHAnsi" w:hAnsiTheme="minorHAnsi"/>
        </w:rPr>
      </w:pPr>
    </w:p>
    <w:p w14:paraId="20466A5E" w14:textId="3B78C59B" w:rsidR="00C24610" w:rsidRPr="00521143" w:rsidRDefault="00C24610" w:rsidP="00C24610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61DAAB58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</w:rPr>
      </w:pPr>
    </w:p>
    <w:p w14:paraId="47D785E3" w14:textId="5F1F34BC" w:rsidR="00784DE2" w:rsidRDefault="00784DE2" w:rsidP="00081789">
      <w:pPr>
        <w:pStyle w:val="Standard"/>
        <w:jc w:val="both"/>
        <w:rPr>
          <w:rFonts w:asciiTheme="minorHAnsi" w:hAnsiTheme="minorHAnsi"/>
        </w:rPr>
      </w:pPr>
    </w:p>
    <w:p w14:paraId="4B3701BD" w14:textId="184A89A7" w:rsidR="0001764E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7E8F84E9" w14:textId="6FC59ECE" w:rsidR="0001764E" w:rsidRDefault="0001764E" w:rsidP="00081789">
      <w:pPr>
        <w:pStyle w:val="Standard"/>
        <w:jc w:val="both"/>
        <w:rPr>
          <w:rFonts w:asciiTheme="minorHAnsi" w:hAnsiTheme="minorHAnsi"/>
        </w:rPr>
      </w:pPr>
    </w:p>
    <w:p w14:paraId="6211A71C" w14:textId="72BB4A12" w:rsidR="00426E66" w:rsidRDefault="00426E66" w:rsidP="00081789">
      <w:pPr>
        <w:jc w:val="both"/>
        <w:rPr>
          <w:rFonts w:eastAsia="Lucida Sans Unicode" w:cs="Times New Roman"/>
          <w:kern w:val="3"/>
          <w:sz w:val="24"/>
          <w:szCs w:val="24"/>
          <w:lang w:eastAsia="zh-CN"/>
        </w:rPr>
      </w:pPr>
    </w:p>
    <w:p w14:paraId="16158A67" w14:textId="77777777" w:rsidR="00426E66" w:rsidRPr="00521143" w:rsidRDefault="00426E66" w:rsidP="00081789">
      <w:pPr>
        <w:jc w:val="both"/>
      </w:pPr>
    </w:p>
    <w:p w14:paraId="634B5D62" w14:textId="337F2765" w:rsidR="00E30DBA" w:rsidRPr="00521143" w:rsidRDefault="008558CC" w:rsidP="00784DE2">
      <w:pPr>
        <w:pStyle w:val="Titolo1"/>
      </w:pPr>
      <w:bookmarkStart w:id="10" w:name="_Toc501465955"/>
      <w:r>
        <w:lastRenderedPageBreak/>
        <w:t>Architettura software corrente</w:t>
      </w:r>
      <w:bookmarkEnd w:id="10"/>
    </w:p>
    <w:p w14:paraId="5D4A5C7B" w14:textId="77777777" w:rsidR="00E30DBA" w:rsidRPr="00521143" w:rsidRDefault="00E30DBA" w:rsidP="00081789">
      <w:pPr>
        <w:jc w:val="both"/>
      </w:pPr>
    </w:p>
    <w:p w14:paraId="08CAB966" w14:textId="77434D17" w:rsidR="00E30DBA" w:rsidRDefault="002105F7" w:rsidP="00081789">
      <w:pPr>
        <w:jc w:val="both"/>
      </w:pPr>
      <w:r>
        <w:t>Il sistema che si vuole implementare non sostituisce nessun sistema corrente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081789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081789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081789">
      <w:pPr>
        <w:jc w:val="both"/>
      </w:pPr>
    </w:p>
    <w:p w14:paraId="643721F2" w14:textId="77777777" w:rsidR="00E30DBA" w:rsidRPr="00521143" w:rsidRDefault="00E30DBA" w:rsidP="00081789">
      <w:pPr>
        <w:jc w:val="both"/>
      </w:pPr>
    </w:p>
    <w:p w14:paraId="321E1AFB" w14:textId="77777777" w:rsidR="00E30DBA" w:rsidRPr="00521143" w:rsidRDefault="00E30DBA" w:rsidP="00081789">
      <w:pPr>
        <w:jc w:val="both"/>
      </w:pPr>
    </w:p>
    <w:p w14:paraId="11EDB431" w14:textId="77777777" w:rsidR="00081789" w:rsidRPr="00521143" w:rsidRDefault="00081789" w:rsidP="00081789">
      <w:pPr>
        <w:jc w:val="both"/>
      </w:pPr>
    </w:p>
    <w:p w14:paraId="59AFDC2A" w14:textId="35AB844E" w:rsidR="00784DE2" w:rsidRPr="00784DE2" w:rsidRDefault="00081789" w:rsidP="00784DE2">
      <w:pPr>
        <w:pStyle w:val="Titolo1"/>
      </w:pPr>
      <w:bookmarkStart w:id="11" w:name="_Toc501465956"/>
      <w:r>
        <w:lastRenderedPageBreak/>
        <w:t>Architettura software proposta</w:t>
      </w:r>
      <w:bookmarkEnd w:id="11"/>
    </w:p>
    <w:p w14:paraId="68473970" w14:textId="0FFF7509" w:rsidR="00081789" w:rsidRDefault="00081789" w:rsidP="00784DE2">
      <w:pPr>
        <w:pStyle w:val="Titolo2"/>
      </w:pPr>
      <w:bookmarkStart w:id="12" w:name="_Toc501465957"/>
      <w:proofErr w:type="spellStart"/>
      <w:r>
        <w:t>Overview</w:t>
      </w:r>
      <w:bookmarkEnd w:id="12"/>
      <w:proofErr w:type="spellEnd"/>
    </w:p>
    <w:p w14:paraId="5285C1AE" w14:textId="0EA2566B" w:rsidR="00815AD0" w:rsidRDefault="00815AD0" w:rsidP="00815AD0">
      <w:pPr>
        <w:jc w:val="both"/>
      </w:pPr>
      <w:r>
        <w:t>Per la decomposizione in sottosistemi abbiamo utilizzato la tecnica della stratificazione (</w:t>
      </w:r>
      <w:proofErr w:type="spellStart"/>
      <w:r>
        <w:t>layering</w:t>
      </w:r>
      <w:proofErr w:type="spellEnd"/>
      <w:r>
        <w:t xml:space="preserve">) utilizzando il 3-layer. La stratificazione ci ha permesso l’individuazione di 3 livelli in cui classificare i vari sottosistemi. I livelli individuati rispecchiano il modello </w:t>
      </w:r>
      <w:r w:rsidRPr="00815AD0">
        <w:rPr>
          <w:b/>
        </w:rPr>
        <w:t>MVC</w:t>
      </w:r>
      <w:r>
        <w:t>.</w:t>
      </w:r>
    </w:p>
    <w:p w14:paraId="04DA01B2" w14:textId="3A7FAD55" w:rsidR="00815AD0" w:rsidRDefault="00815AD0" w:rsidP="00815AD0">
      <w:pPr>
        <w:ind w:firstLine="2694"/>
        <w:jc w:val="both"/>
      </w:pPr>
      <w:r>
        <w:rPr>
          <w:noProof/>
        </w:rPr>
        <w:drawing>
          <wp:inline distT="0" distB="0" distL="0" distR="0" wp14:anchorId="4F295B0A" wp14:editId="00965B37">
            <wp:extent cx="2588260" cy="5562600"/>
            <wp:effectExtent l="0" t="0" r="2540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A1BE" w14:textId="6727C991" w:rsidR="00784DE2" w:rsidRPr="00426E66" w:rsidRDefault="00784DE2" w:rsidP="00426E66">
      <w:pPr>
        <w:jc w:val="both"/>
      </w:pPr>
    </w:p>
    <w:p w14:paraId="68276CD0" w14:textId="05AE3EB5" w:rsidR="00426E66" w:rsidRPr="00426E66" w:rsidRDefault="00426E66" w:rsidP="00426E6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Presentation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PL)</w:t>
      </w:r>
      <w:r w:rsidRPr="00426E66">
        <w:rPr>
          <w:rFonts w:eastAsia="Times New Roman" w:cstheme="minorHAnsi"/>
          <w:color w:val="000000" w:themeColor="text1"/>
          <w:lang w:eastAsia="it-IT"/>
        </w:rPr>
        <w:t xml:space="preserve">: è utilizzato come </w:t>
      </w:r>
      <w:proofErr w:type="spellStart"/>
      <w:r w:rsidRPr="00426E66">
        <w:rPr>
          <w:rFonts w:eastAsia="Times New Roman" w:cstheme="minorHAnsi"/>
          <w:color w:val="000000" w:themeColor="text1"/>
          <w:lang w:eastAsia="it-IT"/>
        </w:rPr>
        <w:t>layer</w:t>
      </w:r>
      <w:proofErr w:type="spellEnd"/>
      <w:r w:rsidRPr="00426E66">
        <w:rPr>
          <w:rFonts w:eastAsia="Times New Roman" w:cstheme="minorHAnsi"/>
          <w:color w:val="000000" w:themeColor="text1"/>
          <w:lang w:eastAsia="it-IT"/>
        </w:rPr>
        <w:t xml:space="preserve"> per ricevere o mostrare dati al cliente, quindi è il primo step (in caso di input del client) o l’ultimo step (in caso di output visivo) del workflow di una richiesta client. È in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oltre definito come “</w:t>
      </w:r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 xml:space="preserve">interfaccia con </w:t>
      </w:r>
      <w:proofErr w:type="gramStart"/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>l’utente</w:t>
      </w:r>
      <w:r w:rsidRPr="00426E66">
        <w:rPr>
          <w:rFonts w:eastAsia="Times New Roman" w:cstheme="minorHAnsi"/>
          <w:color w:val="000000" w:themeColor="text1"/>
          <w:lang w:eastAsia="it-IT"/>
        </w:rPr>
        <w:t>“</w:t>
      </w:r>
      <w:proofErr w:type="gramEnd"/>
      <w:r w:rsidRPr="00426E66">
        <w:rPr>
          <w:rFonts w:eastAsia="Times New Roman" w:cstheme="minorHAnsi"/>
          <w:color w:val="000000" w:themeColor="text1"/>
          <w:lang w:eastAsia="it-IT"/>
        </w:rPr>
        <w:t>.</w:t>
      </w:r>
    </w:p>
    <w:p w14:paraId="4B865183" w14:textId="08A8684B" w:rsidR="00426E66" w:rsidRPr="00426E66" w:rsidRDefault="00426E66" w:rsidP="00426E6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Busin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ogic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BLL)</w:t>
      </w:r>
      <w:r w:rsidRPr="00426E66">
        <w:rPr>
          <w:rFonts w:eastAsia="Times New Roman" w:cstheme="minorHAnsi"/>
          <w:color w:val="000000" w:themeColor="text1"/>
          <w:lang w:eastAsia="it-IT"/>
        </w:rPr>
        <w:t>: è la logica che utilizza i dati ricevuti o acquisiti per produrre un risultato.</w:t>
      </w:r>
    </w:p>
    <w:p w14:paraId="14D84313" w14:textId="3B314F39" w:rsidR="00815AD0" w:rsidRPr="00426E66" w:rsidRDefault="00426E66" w:rsidP="00426E6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Data Acc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DAL)</w:t>
      </w:r>
      <w:r w:rsidRPr="00426E66">
        <w:rPr>
          <w:rFonts w:eastAsia="Times New Roman" w:cstheme="minorHAnsi"/>
          <w:color w:val="000000" w:themeColor="text1"/>
          <w:lang w:eastAsia="it-IT"/>
        </w:rPr>
        <w:t>: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Solitamente è il database, ma genericamente è un sistema di salvataggio persistente dei dati, con i vincoli di integrità e di sicurezza.</w:t>
      </w:r>
    </w:p>
    <w:p w14:paraId="21F72392" w14:textId="14C6E32A" w:rsidR="00081789" w:rsidRDefault="00081789" w:rsidP="00784DE2">
      <w:pPr>
        <w:pStyle w:val="Titolo2"/>
      </w:pPr>
      <w:bookmarkStart w:id="13" w:name="_Toc501465958"/>
      <w:r>
        <w:lastRenderedPageBreak/>
        <w:t>Decomposizione sottosistemi</w:t>
      </w:r>
      <w:bookmarkEnd w:id="13"/>
    </w:p>
    <w:p w14:paraId="0D2AE1D9" w14:textId="77777777" w:rsidR="00EE77A1" w:rsidRDefault="00EE77A1" w:rsidP="005D17EC">
      <w:pPr>
        <w:jc w:val="both"/>
      </w:pPr>
    </w:p>
    <w:p w14:paraId="20CB2A07" w14:textId="38D637E3" w:rsidR="005D17EC" w:rsidRDefault="005D17EC" w:rsidP="005D17EC">
      <w:pPr>
        <w:jc w:val="both"/>
      </w:pPr>
      <w:r>
        <w:t>I sottosistemi individuati sono:</w:t>
      </w:r>
    </w:p>
    <w:p w14:paraId="50470CFB" w14:textId="77777777" w:rsidR="00815AD0" w:rsidRPr="00815AD0" w:rsidRDefault="00815AD0" w:rsidP="00815AD0">
      <w:pPr>
        <w:ind w:firstLine="708"/>
        <w:jc w:val="both"/>
        <w:rPr>
          <w:b/>
        </w:rPr>
      </w:pPr>
      <w:r w:rsidRPr="00815AD0">
        <w:rPr>
          <w:b/>
        </w:rPr>
        <w:t xml:space="preserve">Model (Data </w:t>
      </w:r>
      <w:proofErr w:type="spellStart"/>
      <w:r w:rsidRPr="00815AD0">
        <w:rPr>
          <w:b/>
        </w:rPr>
        <w:t>layer</w:t>
      </w:r>
      <w:proofErr w:type="spellEnd"/>
      <w:r w:rsidRPr="00815AD0">
        <w:rPr>
          <w:b/>
        </w:rPr>
        <w:t>)</w:t>
      </w:r>
    </w:p>
    <w:p w14:paraId="50C9E8CA" w14:textId="77777777" w:rsidR="00815AD0" w:rsidRPr="00815AD0" w:rsidRDefault="00815AD0" w:rsidP="00815AD0">
      <w:pPr>
        <w:pStyle w:val="Paragrafoelenco"/>
        <w:numPr>
          <w:ilvl w:val="0"/>
          <w:numId w:val="18"/>
        </w:numPr>
        <w:jc w:val="both"/>
      </w:pPr>
      <w:r w:rsidRPr="00815AD0">
        <w:t>Storage</w:t>
      </w:r>
    </w:p>
    <w:p w14:paraId="6CF4693E" w14:textId="77777777" w:rsidR="00815AD0" w:rsidRPr="00815AD0" w:rsidRDefault="00815AD0" w:rsidP="00815AD0">
      <w:pPr>
        <w:pStyle w:val="Paragrafoelenco"/>
        <w:jc w:val="both"/>
        <w:rPr>
          <w:b/>
        </w:rPr>
      </w:pPr>
      <w:r w:rsidRPr="00815AD0">
        <w:rPr>
          <w:b/>
        </w:rPr>
        <w:t xml:space="preserve">Control (Business </w:t>
      </w:r>
      <w:proofErr w:type="spellStart"/>
      <w:r w:rsidRPr="00815AD0">
        <w:rPr>
          <w:b/>
        </w:rPr>
        <w:t>logic</w:t>
      </w:r>
      <w:proofErr w:type="spellEnd"/>
      <w:r w:rsidRPr="00815AD0">
        <w:rPr>
          <w:b/>
        </w:rPr>
        <w:t>)</w:t>
      </w:r>
    </w:p>
    <w:p w14:paraId="777663E2" w14:textId="5687A628" w:rsidR="00815AD0" w:rsidRPr="00815AD0" w:rsidRDefault="00815AD0" w:rsidP="00815AD0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cesso</w:t>
      </w:r>
    </w:p>
    <w:p w14:paraId="13E2D8C1" w14:textId="77777777" w:rsidR="00815AD0" w:rsidRPr="00815AD0" w:rsidRDefault="00815AD0" w:rsidP="00815AD0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profilo</w:t>
      </w:r>
    </w:p>
    <w:p w14:paraId="00A21D23" w14:textId="77777777" w:rsidR="00815AD0" w:rsidRPr="00815AD0" w:rsidRDefault="00815AD0" w:rsidP="00815AD0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quisto</w:t>
      </w:r>
    </w:p>
    <w:p w14:paraId="664483F5" w14:textId="77777777" w:rsidR="00815AD0" w:rsidRPr="00815AD0" w:rsidRDefault="00815AD0" w:rsidP="00815AD0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Ricerca </w:t>
      </w:r>
    </w:p>
    <w:p w14:paraId="6D872957" w14:textId="77777777" w:rsidR="00815AD0" w:rsidRPr="00815AD0" w:rsidRDefault="00815AD0" w:rsidP="00815AD0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Gestione catalogo </w:t>
      </w:r>
    </w:p>
    <w:p w14:paraId="7549E404" w14:textId="77777777" w:rsidR="00815AD0" w:rsidRPr="00815AD0" w:rsidRDefault="00815AD0" w:rsidP="00815AD0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Gestione offerta </w:t>
      </w:r>
    </w:p>
    <w:p w14:paraId="2EBD5F92" w14:textId="77777777" w:rsidR="00815AD0" w:rsidRPr="00815AD0" w:rsidRDefault="00815AD0" w:rsidP="00815AD0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utente</w:t>
      </w:r>
    </w:p>
    <w:p w14:paraId="32083018" w14:textId="77777777" w:rsidR="00815AD0" w:rsidRPr="00815AD0" w:rsidRDefault="00815AD0" w:rsidP="00815AD0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rdine</w:t>
      </w:r>
    </w:p>
    <w:p w14:paraId="7F29CA34" w14:textId="77777777" w:rsidR="00815AD0" w:rsidRPr="00815AD0" w:rsidRDefault="00815AD0" w:rsidP="00815AD0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mministrazione</w:t>
      </w:r>
    </w:p>
    <w:p w14:paraId="013F23A8" w14:textId="77777777" w:rsidR="00815AD0" w:rsidRPr="00815AD0" w:rsidRDefault="00815AD0" w:rsidP="00815AD0">
      <w:pPr>
        <w:ind w:firstLine="708"/>
        <w:jc w:val="both"/>
        <w:rPr>
          <w:b/>
        </w:rPr>
      </w:pPr>
      <w:proofErr w:type="spellStart"/>
      <w:r w:rsidRPr="00815AD0">
        <w:rPr>
          <w:b/>
        </w:rPr>
        <w:t>View</w:t>
      </w:r>
      <w:proofErr w:type="spellEnd"/>
      <w:r w:rsidRPr="00815AD0">
        <w:rPr>
          <w:b/>
        </w:rPr>
        <w:t xml:space="preserve"> (</w:t>
      </w:r>
      <w:proofErr w:type="spellStart"/>
      <w:r w:rsidRPr="00815AD0">
        <w:rPr>
          <w:b/>
        </w:rPr>
        <w:t>presentation</w:t>
      </w:r>
      <w:proofErr w:type="spellEnd"/>
      <w:r w:rsidRPr="00815AD0">
        <w:rPr>
          <w:b/>
        </w:rPr>
        <w:t xml:space="preserve"> </w:t>
      </w:r>
      <w:proofErr w:type="spellStart"/>
      <w:r w:rsidRPr="00815AD0">
        <w:rPr>
          <w:b/>
        </w:rPr>
        <w:t>layer</w:t>
      </w:r>
      <w:proofErr w:type="spellEnd"/>
      <w:r w:rsidRPr="00815AD0">
        <w:rPr>
          <w:b/>
        </w:rPr>
        <w:t>)</w:t>
      </w:r>
    </w:p>
    <w:p w14:paraId="2D708264" w14:textId="041A2858" w:rsidR="00815AD0" w:rsidRDefault="00815AD0" w:rsidP="00815AD0">
      <w:pPr>
        <w:pStyle w:val="Paragrafoelenco"/>
        <w:numPr>
          <w:ilvl w:val="0"/>
          <w:numId w:val="19"/>
        </w:numPr>
        <w:jc w:val="both"/>
      </w:pPr>
      <w:r w:rsidRPr="00815AD0">
        <w:t>In</w:t>
      </w:r>
      <w:r>
        <w:t>terfacce</w:t>
      </w:r>
    </w:p>
    <w:p w14:paraId="4168013A" w14:textId="4E03E0F1" w:rsidR="00784DE2" w:rsidRDefault="00784DE2" w:rsidP="00784DE2"/>
    <w:p w14:paraId="05D95359" w14:textId="7D5F2FFB" w:rsidR="00784DE2" w:rsidRDefault="00784DE2" w:rsidP="00784DE2"/>
    <w:p w14:paraId="47C0A84B" w14:textId="450525AE" w:rsidR="00784DE2" w:rsidRDefault="00784DE2" w:rsidP="00784DE2"/>
    <w:p w14:paraId="71835548" w14:textId="566B9986" w:rsidR="00784DE2" w:rsidRDefault="00784DE2" w:rsidP="00784DE2"/>
    <w:p w14:paraId="78ED98F2" w14:textId="4E117200" w:rsidR="00784DE2" w:rsidRDefault="00784DE2" w:rsidP="00784DE2"/>
    <w:p w14:paraId="0E4F4E08" w14:textId="13714F31" w:rsidR="00784DE2" w:rsidRDefault="00784DE2" w:rsidP="00784DE2"/>
    <w:p w14:paraId="726C3AD2" w14:textId="0DEAA51C" w:rsidR="00784DE2" w:rsidRDefault="00784DE2" w:rsidP="00784DE2"/>
    <w:p w14:paraId="7DCCD1B3" w14:textId="3595C404" w:rsidR="0015504F" w:rsidRDefault="0015504F" w:rsidP="00784DE2"/>
    <w:p w14:paraId="4D8D929D" w14:textId="5D2EA01A" w:rsidR="0015504F" w:rsidRDefault="0015504F" w:rsidP="00784DE2"/>
    <w:p w14:paraId="60C0DE15" w14:textId="28C89CC9" w:rsidR="0015504F" w:rsidRDefault="0015504F" w:rsidP="00784DE2"/>
    <w:p w14:paraId="33338265" w14:textId="732F369F" w:rsidR="0015504F" w:rsidRDefault="0015504F" w:rsidP="00784DE2"/>
    <w:p w14:paraId="754F6C91" w14:textId="352B2897" w:rsidR="0015504F" w:rsidRDefault="0015504F" w:rsidP="00784DE2"/>
    <w:p w14:paraId="53C0F8F4" w14:textId="27029EB8" w:rsidR="0015504F" w:rsidRDefault="0015504F" w:rsidP="00784DE2"/>
    <w:p w14:paraId="101F80CA" w14:textId="6A9A25C3" w:rsidR="0015504F" w:rsidRDefault="0015504F" w:rsidP="00784DE2"/>
    <w:p w14:paraId="36A79031" w14:textId="77777777" w:rsidR="0015504F" w:rsidRPr="00784DE2" w:rsidRDefault="0015504F" w:rsidP="00784DE2"/>
    <w:p w14:paraId="46D50BEA" w14:textId="77777777" w:rsidR="00081789" w:rsidRDefault="006C0C4C" w:rsidP="00784DE2">
      <w:pPr>
        <w:pStyle w:val="Titolo2"/>
      </w:pPr>
      <w:bookmarkStart w:id="14" w:name="_Toc501465959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4"/>
    </w:p>
    <w:p w14:paraId="2E180DFC" w14:textId="6F5FBCA5" w:rsidR="006C0C4C" w:rsidRPr="00081789" w:rsidRDefault="006C0C4C" w:rsidP="00081789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081789">
      <w:pPr>
        <w:jc w:val="both"/>
      </w:pPr>
    </w:p>
    <w:p w14:paraId="02045280" w14:textId="15AA44B2" w:rsidR="00081789" w:rsidRDefault="006C0C4C" w:rsidP="00081789">
      <w:pPr>
        <w:jc w:val="both"/>
      </w:pPr>
      <w:r w:rsidRPr="00521143">
        <w:rPr>
          <w:noProof/>
        </w:rPr>
        <w:drawing>
          <wp:inline distT="0" distB="0" distL="0" distR="0" wp14:anchorId="6A57699C" wp14:editId="7071C4AD">
            <wp:extent cx="6120130" cy="395732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ping hardware-softw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0E5F" w14:textId="42A624B5" w:rsidR="008558CC" w:rsidRDefault="008558CC" w:rsidP="00081789">
      <w:pPr>
        <w:jc w:val="both"/>
      </w:pPr>
    </w:p>
    <w:p w14:paraId="7ADB178E" w14:textId="4223A0B1" w:rsidR="008558CC" w:rsidRDefault="008558CC" w:rsidP="00081789">
      <w:pPr>
        <w:jc w:val="both"/>
      </w:pPr>
    </w:p>
    <w:p w14:paraId="6BD874C0" w14:textId="6A03CA68" w:rsidR="008558CC" w:rsidRDefault="008558CC" w:rsidP="00081789">
      <w:pPr>
        <w:jc w:val="both"/>
      </w:pPr>
    </w:p>
    <w:p w14:paraId="2E78DDE9" w14:textId="6DE5FD39" w:rsidR="008558CC" w:rsidRDefault="008558CC" w:rsidP="00081789">
      <w:pPr>
        <w:jc w:val="both"/>
      </w:pPr>
    </w:p>
    <w:p w14:paraId="2B305BC9" w14:textId="793DED08" w:rsidR="008558CC" w:rsidRDefault="008558CC" w:rsidP="00081789">
      <w:pPr>
        <w:jc w:val="both"/>
      </w:pPr>
    </w:p>
    <w:p w14:paraId="57BB42E4" w14:textId="46020FC0" w:rsidR="008558CC" w:rsidRDefault="008558CC" w:rsidP="00081789">
      <w:pPr>
        <w:jc w:val="both"/>
      </w:pPr>
    </w:p>
    <w:p w14:paraId="1E153B2C" w14:textId="3D196D7F" w:rsidR="008558CC" w:rsidRDefault="008558CC" w:rsidP="00081789">
      <w:pPr>
        <w:jc w:val="both"/>
      </w:pPr>
    </w:p>
    <w:p w14:paraId="138A677F" w14:textId="3FB13C1E" w:rsidR="00784DE2" w:rsidRDefault="00784DE2" w:rsidP="00081789">
      <w:pPr>
        <w:jc w:val="both"/>
      </w:pPr>
    </w:p>
    <w:p w14:paraId="33130280" w14:textId="77777777" w:rsidR="00784DE2" w:rsidRDefault="00784DE2" w:rsidP="00081789">
      <w:pPr>
        <w:jc w:val="both"/>
      </w:pPr>
    </w:p>
    <w:p w14:paraId="2287E3FC" w14:textId="7B53C9E7" w:rsidR="008558CC" w:rsidRDefault="008558CC" w:rsidP="00081789">
      <w:pPr>
        <w:jc w:val="both"/>
      </w:pPr>
    </w:p>
    <w:p w14:paraId="5875A837" w14:textId="77777777" w:rsidR="00784DE2" w:rsidRDefault="00784DE2" w:rsidP="00081789">
      <w:pPr>
        <w:jc w:val="both"/>
      </w:pPr>
    </w:p>
    <w:p w14:paraId="0C7DF9C5" w14:textId="5241FA29" w:rsidR="00081789" w:rsidRDefault="00081789" w:rsidP="00784DE2">
      <w:pPr>
        <w:pStyle w:val="Titolo2"/>
      </w:pPr>
      <w:bookmarkStart w:id="15" w:name="_Toc501465960"/>
      <w:r>
        <w:lastRenderedPageBreak/>
        <w:t>Gestione dei dati persistenti</w:t>
      </w:r>
      <w:bookmarkEnd w:id="15"/>
      <w:r>
        <w:t xml:space="preserve"> </w:t>
      </w:r>
    </w:p>
    <w:p w14:paraId="4826D8E7" w14:textId="7D834979" w:rsidR="008558CC" w:rsidRDefault="00815AD0" w:rsidP="0020322F">
      <w:pPr>
        <w:ind w:hanging="99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A692A1" wp14:editId="54F66B98">
            <wp:extent cx="7452360" cy="4862050"/>
            <wp:effectExtent l="0" t="0" r="0" b="0"/>
            <wp:docPr id="6" name="Immagine 6" descr="Immagine che contiene mappa, testo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704" cy="48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0322F" w14:paraId="2EF748E4" w14:textId="77777777" w:rsidTr="00203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290FAEE" w14:textId="3974DC57" w:rsidR="0020322F" w:rsidRDefault="0020322F" w:rsidP="0020322F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TENTE</w:t>
            </w:r>
          </w:p>
        </w:tc>
      </w:tr>
      <w:tr w:rsidR="0020322F" w14:paraId="118C9E0A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B410CB" w14:textId="2C2631FF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19F51DE8" w14:textId="221442D8" w:rsidR="0020322F" w:rsidRDefault="002032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6B88FECE" w14:textId="10463808" w:rsidR="0020322F" w:rsidRDefault="002032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01A42784" w14:textId="02D2905B" w:rsidR="0020322F" w:rsidRDefault="002032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20322F" w14:paraId="3836D777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A97AA1E" w14:textId="0662B49B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076626FE" w14:textId="0C7B6D24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74F29139" w14:textId="22719E6F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8BA2554" w14:textId="4F0779C2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20322F" w14:paraId="27C8EA9A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AF4C2CE" w14:textId="0F739C80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0AE212C2" w14:textId="700B4CEB" w:rsidR="0020322F" w:rsidRPr="0064072B" w:rsidRDefault="0064072B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1DF65F9D" w14:textId="3E5FAA7E" w:rsidR="0020322F" w:rsidRPr="0064072B" w:rsidRDefault="0064072B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FBEDA49" w14:textId="77777777" w:rsidR="0020322F" w:rsidRPr="0064072B" w:rsidRDefault="002032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27A01539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DCE5BE" w14:textId="5B14BA84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14:paraId="72669505" w14:textId="7C92CEC6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646FC957" w14:textId="771C7CA3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F8BF76E" w14:textId="77777777" w:rsidR="0020322F" w:rsidRPr="0064072B" w:rsidRDefault="0020322F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40C97A45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AF284" w14:textId="00E503EA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2407" w:type="dxa"/>
          </w:tcPr>
          <w:p w14:paraId="13167E62" w14:textId="2713886E" w:rsidR="0020322F" w:rsidRPr="0064072B" w:rsidRDefault="0064072B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60FB3391" w14:textId="1AE66364" w:rsidR="0020322F" w:rsidRPr="0064072B" w:rsidRDefault="0064072B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FF623D6" w14:textId="77777777" w:rsidR="0020322F" w:rsidRPr="0064072B" w:rsidRDefault="002032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1ACA4949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648562" w14:textId="156E1AE9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. IVA</w:t>
            </w:r>
          </w:p>
        </w:tc>
        <w:tc>
          <w:tcPr>
            <w:tcW w:w="2407" w:type="dxa"/>
          </w:tcPr>
          <w:p w14:paraId="075DABB0" w14:textId="1C795FC0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1)</w:t>
            </w:r>
          </w:p>
        </w:tc>
        <w:tc>
          <w:tcPr>
            <w:tcW w:w="2407" w:type="dxa"/>
          </w:tcPr>
          <w:p w14:paraId="2F90436C" w14:textId="77777777" w:rsidR="0020322F" w:rsidRPr="0064072B" w:rsidRDefault="0020322F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C7760D2" w14:textId="77777777" w:rsidR="0020322F" w:rsidRPr="0064072B" w:rsidRDefault="0020322F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7E395BA4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6A25B2" w14:textId="10C0D810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F</w:t>
            </w:r>
          </w:p>
        </w:tc>
        <w:tc>
          <w:tcPr>
            <w:tcW w:w="2407" w:type="dxa"/>
          </w:tcPr>
          <w:p w14:paraId="4C351600" w14:textId="075E1013" w:rsidR="0020322F" w:rsidRPr="0064072B" w:rsidRDefault="0064072B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6)</w:t>
            </w:r>
          </w:p>
        </w:tc>
        <w:tc>
          <w:tcPr>
            <w:tcW w:w="2407" w:type="dxa"/>
          </w:tcPr>
          <w:p w14:paraId="2B99CCE7" w14:textId="77777777" w:rsidR="0020322F" w:rsidRPr="0064072B" w:rsidRDefault="002032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65677A9" w14:textId="77777777" w:rsidR="0020322F" w:rsidRPr="0064072B" w:rsidRDefault="002032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6798A690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97DAD31" w14:textId="54F91000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tricola</w:t>
            </w:r>
          </w:p>
        </w:tc>
        <w:tc>
          <w:tcPr>
            <w:tcW w:w="2407" w:type="dxa"/>
          </w:tcPr>
          <w:p w14:paraId="656A3280" w14:textId="2597A40A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36204286" w14:textId="77777777" w:rsidR="0020322F" w:rsidRPr="0064072B" w:rsidRDefault="0020322F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EA4E959" w14:textId="77777777" w:rsidR="0020322F" w:rsidRPr="0064072B" w:rsidRDefault="0020322F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6AF82DB2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E57429" w14:textId="5A2B0EEE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lefono</w:t>
            </w:r>
          </w:p>
        </w:tc>
        <w:tc>
          <w:tcPr>
            <w:tcW w:w="2407" w:type="dxa"/>
          </w:tcPr>
          <w:p w14:paraId="1EA6188C" w14:textId="09172AD5" w:rsidR="0020322F" w:rsidRPr="0064072B" w:rsidRDefault="0064072B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14:paraId="6508698E" w14:textId="137FB5A5" w:rsidR="0020322F" w:rsidRPr="0064072B" w:rsidRDefault="0064072B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EC65D5B" w14:textId="77777777" w:rsidR="0020322F" w:rsidRPr="0064072B" w:rsidRDefault="002032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329DE348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6C35E7" w14:textId="68B45E47" w:rsidR="0020322F" w:rsidRDefault="0020322F" w:rsidP="008558CC">
            <w:pPr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2407" w:type="dxa"/>
          </w:tcPr>
          <w:p w14:paraId="125CA581" w14:textId="6EDD9B8C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)</w:t>
            </w:r>
          </w:p>
        </w:tc>
        <w:tc>
          <w:tcPr>
            <w:tcW w:w="2407" w:type="dxa"/>
          </w:tcPr>
          <w:p w14:paraId="0745FD64" w14:textId="256824E7" w:rsidR="0020322F" w:rsidRPr="0064072B" w:rsidRDefault="0064072B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316894C" w14:textId="77777777" w:rsidR="0020322F" w:rsidRPr="0064072B" w:rsidRDefault="0020322F" w:rsidP="008558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5C2F" w14:paraId="6FBB389D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F47A8B1" w14:textId="5830CE35" w:rsidR="005B5C2F" w:rsidRDefault="005B5C2F" w:rsidP="008558C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0B1F7B7A" w14:textId="06DE053D" w:rsidR="005B5C2F" w:rsidRPr="0064072B" w:rsidRDefault="005B5C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archa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0)</w:t>
            </w:r>
          </w:p>
        </w:tc>
        <w:tc>
          <w:tcPr>
            <w:tcW w:w="2407" w:type="dxa"/>
          </w:tcPr>
          <w:p w14:paraId="51D09D62" w14:textId="514C22DC" w:rsidR="005B5C2F" w:rsidRDefault="005B5C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B329CEE" w14:textId="77777777" w:rsidR="005B5C2F" w:rsidRPr="0064072B" w:rsidRDefault="005B5C2F" w:rsidP="008558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74B3AB8" w14:textId="3C1871CC" w:rsidR="008558CC" w:rsidRDefault="008558CC" w:rsidP="008558CC">
      <w:pPr>
        <w:jc w:val="both"/>
        <w:rPr>
          <w:b/>
          <w:sz w:val="28"/>
          <w:szCs w:val="28"/>
        </w:rPr>
      </w:pPr>
    </w:p>
    <w:p w14:paraId="0C978A25" w14:textId="2C9B711A" w:rsidR="008558CC" w:rsidRPr="0020322F" w:rsidRDefault="008558CC" w:rsidP="008558CC">
      <w:pPr>
        <w:jc w:val="both"/>
        <w:rPr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4B739DE8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510AAC1" w14:textId="4DAA161C" w:rsidR="0064072B" w:rsidRDefault="0064072B" w:rsidP="0064072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INDIRIZZO</w:t>
            </w:r>
          </w:p>
        </w:tc>
      </w:tr>
      <w:tr w:rsidR="0064072B" w14:paraId="480A957B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7DA76C" w14:textId="77777777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488CA16B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56194EC6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23EFF805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64072B" w14:paraId="7BB788B6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9157C54" w14:textId="7E61572E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284F8AE4" w14:textId="2C9F024C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0E9027A5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B4D9E1D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64072B" w14:paraId="134A36A4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B04A793" w14:textId="43189177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14:paraId="0C9D9D2E" w14:textId="6BEEC8DF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14:paraId="15A39AF8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07CEAD8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110525BB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11EE0B6" w14:textId="145B454D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p</w:t>
            </w:r>
          </w:p>
        </w:tc>
        <w:tc>
          <w:tcPr>
            <w:tcW w:w="2407" w:type="dxa"/>
          </w:tcPr>
          <w:p w14:paraId="389F6342" w14:textId="1E337F86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8)</w:t>
            </w:r>
          </w:p>
        </w:tc>
        <w:tc>
          <w:tcPr>
            <w:tcW w:w="2407" w:type="dxa"/>
          </w:tcPr>
          <w:p w14:paraId="55AFBD35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1FA791D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528228F0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D852265" w14:textId="34CA6400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vincia</w:t>
            </w:r>
          </w:p>
        </w:tc>
        <w:tc>
          <w:tcPr>
            <w:tcW w:w="2407" w:type="dxa"/>
          </w:tcPr>
          <w:p w14:paraId="47853DA7" w14:textId="203F3AB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14:paraId="5D9B1C03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28E91F5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5EB9CAF2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6695D38" w14:textId="30359B23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egione</w:t>
            </w:r>
          </w:p>
        </w:tc>
        <w:tc>
          <w:tcPr>
            <w:tcW w:w="2407" w:type="dxa"/>
          </w:tcPr>
          <w:p w14:paraId="732A2BF8" w14:textId="3F2B8B4D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33E5C840" w14:textId="70EFDB8B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13FFC2B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24ECD1B" w14:textId="041F7CC6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6665786A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89C11D9" w14:textId="4BC66EE2" w:rsidR="0064072B" w:rsidRDefault="0064072B" w:rsidP="0064072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OMICILIO</w:t>
            </w:r>
          </w:p>
        </w:tc>
      </w:tr>
      <w:tr w:rsidR="0064072B" w14:paraId="282F6849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C95864" w14:textId="77777777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1050E506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0A6ED1DA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58755449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64072B" w14:paraId="47717DE1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DC08459" w14:textId="1898BF83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1DA21D48" w14:textId="7D1E3C1C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6F4A098D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65D617C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64072B" w14:paraId="4DD851AD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F7048A" w14:textId="7D576C0E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14:paraId="0A76203E" w14:textId="782A1FC4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70BF9288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0656B77" w14:textId="4D94063B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</w:tbl>
    <w:p w14:paraId="470263FD" w14:textId="237B9C6A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26EB839E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6FD1A6C" w14:textId="5650BFF0" w:rsidR="0064072B" w:rsidRDefault="0064072B" w:rsidP="0064072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</w:tr>
      <w:tr w:rsidR="0064072B" w14:paraId="0B32A4EF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250AD5" w14:textId="77777777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0C1D5D55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5D923216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4C985646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815AD0" w14:paraId="0FE51AF7" w14:textId="77777777" w:rsidTr="0064072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FAF164" w14:textId="3AEB8B04" w:rsidR="00815AD0" w:rsidRPr="00815AD0" w:rsidRDefault="00815AD0" w:rsidP="00815AD0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815AD0">
              <w:rPr>
                <w:b w:val="0"/>
                <w:sz w:val="28"/>
                <w:szCs w:val="28"/>
              </w:rPr>
              <w:t>Cod</w:t>
            </w:r>
            <w:proofErr w:type="spellEnd"/>
          </w:p>
        </w:tc>
        <w:tc>
          <w:tcPr>
            <w:tcW w:w="2407" w:type="dxa"/>
          </w:tcPr>
          <w:p w14:paraId="510B6BDC" w14:textId="5091081A" w:rsidR="00815AD0" w:rsidRPr="00815AD0" w:rsidRDefault="00815AD0" w:rsidP="00815A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her(</w:t>
            </w:r>
            <w:proofErr w:type="gramEnd"/>
            <w:r>
              <w:rPr>
                <w:sz w:val="28"/>
                <w:szCs w:val="28"/>
              </w:rPr>
              <w:t>6)</w:t>
            </w:r>
          </w:p>
        </w:tc>
        <w:tc>
          <w:tcPr>
            <w:tcW w:w="2407" w:type="dxa"/>
          </w:tcPr>
          <w:p w14:paraId="3E35AB4B" w14:textId="187ADCA0" w:rsidR="00815AD0" w:rsidRPr="00815AD0" w:rsidRDefault="00815AD0" w:rsidP="00815A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BF923F4" w14:textId="0A03BEDB" w:rsidR="00815AD0" w:rsidRDefault="00815AD0" w:rsidP="00815A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815AD0" w14:paraId="76317154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0EE0EB6" w14:textId="1566A7F2" w:rsidR="00815AD0" w:rsidRDefault="00815AD0" w:rsidP="00815AD0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2407" w:type="dxa"/>
          </w:tcPr>
          <w:p w14:paraId="37B72433" w14:textId="200CB789" w:rsidR="00815AD0" w:rsidRPr="0064072B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6)</w:t>
            </w:r>
          </w:p>
        </w:tc>
        <w:tc>
          <w:tcPr>
            <w:tcW w:w="2407" w:type="dxa"/>
          </w:tcPr>
          <w:p w14:paraId="07F48854" w14:textId="77777777" w:rsidR="00815AD0" w:rsidRPr="0064072B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B1EC326" w14:textId="4CBD979F" w:rsidR="00815AD0" w:rsidRPr="0064072B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5AD0" w14:paraId="738F4DD3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D58C43" w14:textId="288D8CCC" w:rsidR="00815AD0" w:rsidRDefault="00815AD0" w:rsidP="00815AD0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cadenza</w:t>
            </w:r>
          </w:p>
        </w:tc>
        <w:tc>
          <w:tcPr>
            <w:tcW w:w="2407" w:type="dxa"/>
          </w:tcPr>
          <w:p w14:paraId="5872E425" w14:textId="7F488F48" w:rsidR="00815AD0" w:rsidRPr="0064072B" w:rsidRDefault="00815AD0" w:rsidP="00815A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5)</w:t>
            </w:r>
          </w:p>
        </w:tc>
        <w:tc>
          <w:tcPr>
            <w:tcW w:w="2407" w:type="dxa"/>
          </w:tcPr>
          <w:p w14:paraId="4AA7384E" w14:textId="77777777" w:rsidR="00815AD0" w:rsidRPr="0064072B" w:rsidRDefault="00815AD0" w:rsidP="00815A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C27F283" w14:textId="1DADBFAF" w:rsidR="00815AD0" w:rsidRPr="0064072B" w:rsidRDefault="00815AD0" w:rsidP="00815A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82C4FC5" w14:textId="77777777" w:rsidR="0064072B" w:rsidRDefault="0064072B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50B9A259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7B548E1" w14:textId="39433913" w:rsidR="0064072B" w:rsidRDefault="0064072B" w:rsidP="0064072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OSSIEDE</w:t>
            </w:r>
          </w:p>
        </w:tc>
      </w:tr>
      <w:tr w:rsidR="0064072B" w14:paraId="769ED7E9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961C86" w14:textId="77777777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25D14BF9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695C5CB5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175D7003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64072B" w14:paraId="12B9C990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6CE0805" w14:textId="77777777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2407" w:type="dxa"/>
          </w:tcPr>
          <w:p w14:paraId="691683C0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6)</w:t>
            </w:r>
          </w:p>
        </w:tc>
        <w:tc>
          <w:tcPr>
            <w:tcW w:w="2407" w:type="dxa"/>
          </w:tcPr>
          <w:p w14:paraId="1FC95816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A44F6B9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64072B" w14:paraId="74B60559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764F2F" w14:textId="10D9D6E1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61C8AEEA" w14:textId="10152A1E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6AEB3620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C8851C6" w14:textId="20FB9CB8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</w:tbl>
    <w:p w14:paraId="6563B65A" w14:textId="0EA057A9" w:rsidR="008558CC" w:rsidRDefault="008558CC" w:rsidP="008558CC">
      <w:pPr>
        <w:jc w:val="both"/>
        <w:rPr>
          <w:b/>
          <w:sz w:val="28"/>
          <w:szCs w:val="28"/>
        </w:rPr>
      </w:pPr>
    </w:p>
    <w:p w14:paraId="384FA52B" w14:textId="628033FE" w:rsidR="00435D5D" w:rsidRDefault="00435D5D" w:rsidP="008558CC">
      <w:pPr>
        <w:jc w:val="both"/>
        <w:rPr>
          <w:b/>
          <w:sz w:val="28"/>
          <w:szCs w:val="28"/>
        </w:rPr>
      </w:pPr>
    </w:p>
    <w:p w14:paraId="6B577B27" w14:textId="161C65E1" w:rsidR="00435D5D" w:rsidRDefault="00435D5D" w:rsidP="008558CC">
      <w:pPr>
        <w:jc w:val="both"/>
        <w:rPr>
          <w:b/>
          <w:sz w:val="28"/>
          <w:szCs w:val="28"/>
        </w:rPr>
      </w:pPr>
    </w:p>
    <w:p w14:paraId="5A7D32FE" w14:textId="101A1457" w:rsidR="00435D5D" w:rsidRDefault="00435D5D" w:rsidP="008558CC">
      <w:pPr>
        <w:jc w:val="both"/>
        <w:rPr>
          <w:b/>
          <w:sz w:val="28"/>
          <w:szCs w:val="28"/>
        </w:rPr>
      </w:pPr>
    </w:p>
    <w:p w14:paraId="538B0DD1" w14:textId="189DFE51" w:rsidR="00435D5D" w:rsidRDefault="00435D5D" w:rsidP="008558CC">
      <w:pPr>
        <w:jc w:val="both"/>
        <w:rPr>
          <w:b/>
          <w:sz w:val="28"/>
          <w:szCs w:val="28"/>
        </w:rPr>
      </w:pPr>
    </w:p>
    <w:p w14:paraId="003238C7" w14:textId="21B8EB7C" w:rsidR="00435D5D" w:rsidRDefault="00435D5D" w:rsidP="008558CC">
      <w:pPr>
        <w:jc w:val="both"/>
        <w:rPr>
          <w:b/>
          <w:sz w:val="28"/>
          <w:szCs w:val="28"/>
        </w:rPr>
      </w:pPr>
    </w:p>
    <w:p w14:paraId="4E2EA893" w14:textId="6F05DDED" w:rsidR="00435D5D" w:rsidRDefault="00435D5D" w:rsidP="008558CC">
      <w:pPr>
        <w:jc w:val="both"/>
        <w:rPr>
          <w:b/>
          <w:sz w:val="28"/>
          <w:szCs w:val="28"/>
        </w:rPr>
      </w:pPr>
    </w:p>
    <w:p w14:paraId="4F1FB4B9" w14:textId="0E64FF24" w:rsidR="00435D5D" w:rsidRDefault="00435D5D" w:rsidP="008558CC">
      <w:pPr>
        <w:jc w:val="both"/>
        <w:rPr>
          <w:b/>
          <w:sz w:val="28"/>
          <w:szCs w:val="28"/>
        </w:rPr>
      </w:pPr>
    </w:p>
    <w:p w14:paraId="539CCB10" w14:textId="77777777" w:rsidR="00435D5D" w:rsidRDefault="00435D5D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7884C8DA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E128BAB" w14:textId="2DC05CAA" w:rsidR="0064072B" w:rsidRDefault="0064072B" w:rsidP="0064072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PRODOTTOCATALOGO</w:t>
            </w:r>
          </w:p>
        </w:tc>
      </w:tr>
      <w:tr w:rsidR="0064072B" w14:paraId="340B4ED0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91A5A12" w14:textId="77777777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22FE1638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08A7263C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0F726EA4" w14:textId="77777777" w:rsid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64072B" w14:paraId="60C9B3CA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0DB551C" w14:textId="6523FDC1" w:rsidR="0064072B" w:rsidRDefault="001B5A6D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695CDAF3" w14:textId="069E0B33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2A489CEE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3EB92B94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64072B" w14:paraId="6D0D0608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5034338" w14:textId="77777777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59369854" w14:textId="277376C1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1E7EB851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E71C12E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3560F16F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7AD58B8" w14:textId="65B45F24" w:rsidR="0064072B" w:rsidRDefault="001B5A6D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14:paraId="40314F67" w14:textId="5E61D5CC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3EC003FA" w14:textId="12FEEFF1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67655453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24D6CFE7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1AFDC6" w14:textId="3D306B62" w:rsidR="0064072B" w:rsidRDefault="001B5A6D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14:paraId="1D867597" w14:textId="59C66B69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4A59E178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52B9A99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7A330D3C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F28F2F" w14:textId="1BCCCFE4" w:rsidR="0064072B" w:rsidRDefault="0064072B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</w:t>
            </w:r>
            <w:r w:rsidR="001B5A6D">
              <w:rPr>
                <w:b w:val="0"/>
                <w:sz w:val="28"/>
                <w:szCs w:val="28"/>
              </w:rPr>
              <w:t>eso</w:t>
            </w:r>
          </w:p>
        </w:tc>
        <w:tc>
          <w:tcPr>
            <w:tcW w:w="2407" w:type="dxa"/>
          </w:tcPr>
          <w:p w14:paraId="776BD5BD" w14:textId="32F9B701" w:rsidR="0064072B" w:rsidRPr="0064072B" w:rsidRDefault="001B5A6D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r w:rsidR="0064072B"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</w:t>
            </w:r>
            <w:r w:rsidR="0064072B"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7EF3A16D" w14:textId="2F942DE0" w:rsidR="0064072B" w:rsidRPr="0064072B" w:rsidRDefault="001B5A6D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6384D6D8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6E59F982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38F9ECD" w14:textId="58CD5FB7" w:rsidR="0064072B" w:rsidRDefault="001B5A6D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14:paraId="07CBD673" w14:textId="228C9FEF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31EEA131" w14:textId="62B0BCA5" w:rsidR="0064072B" w:rsidRPr="0064072B" w:rsidRDefault="001B5A6D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AAA9D1C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5A6D" w14:paraId="546A6584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81C3862" w14:textId="6512839E" w:rsidR="001B5A6D" w:rsidRDefault="001B5A6D" w:rsidP="0064072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ataInserimento</w:t>
            </w:r>
            <w:proofErr w:type="spellEnd"/>
          </w:p>
        </w:tc>
        <w:tc>
          <w:tcPr>
            <w:tcW w:w="2407" w:type="dxa"/>
          </w:tcPr>
          <w:p w14:paraId="6DAC0FEE" w14:textId="60A0C6FE" w:rsidR="001B5A6D" w:rsidRPr="0064072B" w:rsidRDefault="001B5A6D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14:paraId="7CEC1D83" w14:textId="3141F0B7" w:rsidR="001B5A6D" w:rsidRPr="0064072B" w:rsidRDefault="001B5A6D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93514C4" w14:textId="77777777" w:rsidR="001B5A6D" w:rsidRPr="0064072B" w:rsidRDefault="001B5A6D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71EC0251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C5F53A" w14:textId="02344106" w:rsidR="0064072B" w:rsidRDefault="001B5A6D" w:rsidP="0064072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NumDisponibilità</w:t>
            </w:r>
            <w:proofErr w:type="spellEnd"/>
          </w:p>
        </w:tc>
        <w:tc>
          <w:tcPr>
            <w:tcW w:w="2407" w:type="dxa"/>
          </w:tcPr>
          <w:p w14:paraId="215D756F" w14:textId="07478751" w:rsidR="0064072B" w:rsidRPr="0064072B" w:rsidRDefault="001B5A6D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 w:rsidR="0064072B" w:rsidRPr="0064072B">
              <w:rPr>
                <w:sz w:val="28"/>
                <w:szCs w:val="28"/>
              </w:rPr>
              <w:t>(</w:t>
            </w:r>
            <w:proofErr w:type="gramEnd"/>
            <w:r w:rsidR="0064072B"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96EE21E" w14:textId="49BC701A" w:rsidR="0064072B" w:rsidRPr="001B5A6D" w:rsidRDefault="001B5A6D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DE5549E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295C5ED1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621E43A" w14:textId="7590225D" w:rsidR="0064072B" w:rsidRDefault="001B5A6D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14:paraId="5D3D2FDA" w14:textId="7FA716D5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0F61B389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3231537B" w14:textId="77777777" w:rsidR="0064072B" w:rsidRPr="0064072B" w:rsidRDefault="0064072B" w:rsidP="006407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4BD553EC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AE3631" w14:textId="0E717A24" w:rsidR="0064072B" w:rsidRDefault="001B5A6D" w:rsidP="0064072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14:paraId="5161CD77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)</w:t>
            </w:r>
          </w:p>
        </w:tc>
        <w:tc>
          <w:tcPr>
            <w:tcW w:w="2407" w:type="dxa"/>
          </w:tcPr>
          <w:p w14:paraId="30143C00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34EA9D0" w14:textId="77777777" w:rsidR="0064072B" w:rsidRPr="0064072B" w:rsidRDefault="0064072B" w:rsidP="00640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FF89254" w14:textId="30B41332" w:rsidR="0064072B" w:rsidRDefault="0064072B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35D5D" w14:paraId="5CB7289A" w14:textId="77777777" w:rsidTr="009F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35987AF" w14:textId="77777777" w:rsidR="00435D5D" w:rsidRDefault="00435D5D" w:rsidP="009F608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OTO</w:t>
            </w:r>
          </w:p>
        </w:tc>
      </w:tr>
      <w:tr w:rsidR="00435D5D" w14:paraId="27DEEA4E" w14:textId="77777777" w:rsidTr="009F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99D8897" w14:textId="77777777" w:rsidR="00435D5D" w:rsidRDefault="00435D5D" w:rsidP="009F608D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2B8DF13B" w14:textId="77777777" w:rsidR="00435D5D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7F6C3F51" w14:textId="77777777" w:rsidR="00435D5D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76C6134A" w14:textId="77777777" w:rsidR="00435D5D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435D5D" w:rsidRPr="0064072B" w14:paraId="2F852F71" w14:textId="77777777" w:rsidTr="009F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CF85E2" w14:textId="77777777" w:rsidR="00435D5D" w:rsidRDefault="00435D5D" w:rsidP="009F608D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CodiceFoto</w:t>
            </w:r>
            <w:proofErr w:type="spellEnd"/>
          </w:p>
        </w:tc>
        <w:tc>
          <w:tcPr>
            <w:tcW w:w="2407" w:type="dxa"/>
          </w:tcPr>
          <w:p w14:paraId="0D4FF6E3" w14:textId="77777777" w:rsidR="00435D5D" w:rsidRPr="0064072B" w:rsidRDefault="00435D5D" w:rsidP="009F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4FBF1664" w14:textId="77777777" w:rsidR="00435D5D" w:rsidRPr="0064072B" w:rsidRDefault="00435D5D" w:rsidP="009F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0CACF72" w14:textId="77777777" w:rsidR="00435D5D" w:rsidRPr="0064072B" w:rsidRDefault="00435D5D" w:rsidP="009F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435D5D" w:rsidRPr="0064072B" w14:paraId="36E13E15" w14:textId="77777777" w:rsidTr="009F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379D29A" w14:textId="77777777" w:rsidR="00435D5D" w:rsidRDefault="00435D5D" w:rsidP="009F608D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mmagine</w:t>
            </w:r>
          </w:p>
        </w:tc>
        <w:tc>
          <w:tcPr>
            <w:tcW w:w="2407" w:type="dxa"/>
          </w:tcPr>
          <w:p w14:paraId="13911B8A" w14:textId="77777777" w:rsidR="00435D5D" w:rsidRPr="0064072B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60)</w:t>
            </w:r>
          </w:p>
        </w:tc>
        <w:tc>
          <w:tcPr>
            <w:tcW w:w="2407" w:type="dxa"/>
          </w:tcPr>
          <w:p w14:paraId="40DA3C73" w14:textId="77777777" w:rsidR="00435D5D" w:rsidRPr="0064072B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F4DCDEA" w14:textId="77777777" w:rsidR="00435D5D" w:rsidRPr="0064072B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35D5D" w:rsidRPr="0064072B" w14:paraId="0CCC51E5" w14:textId="77777777" w:rsidTr="009F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A178EAE" w14:textId="77777777" w:rsidR="00435D5D" w:rsidRDefault="00435D5D" w:rsidP="009F608D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14:paraId="74C9AE5B" w14:textId="77777777" w:rsidR="00435D5D" w:rsidRPr="0064072B" w:rsidRDefault="00435D5D" w:rsidP="009F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7832D0B7" w14:textId="77777777" w:rsidR="00435D5D" w:rsidRDefault="00435D5D" w:rsidP="009F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07DFFD4" w14:textId="77777777" w:rsidR="00435D5D" w:rsidRPr="0064072B" w:rsidRDefault="00435D5D" w:rsidP="009F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CE93874" w14:textId="77777777" w:rsidR="00435D5D" w:rsidRDefault="00435D5D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5A6D" w14:paraId="7C7340F7" w14:textId="77777777" w:rsidTr="00EE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CE65C65" w14:textId="7B424A5F" w:rsidR="001B5A6D" w:rsidRDefault="001B5A6D" w:rsidP="00EE77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CARRELLO</w:t>
            </w:r>
          </w:p>
        </w:tc>
      </w:tr>
      <w:tr w:rsidR="001B5A6D" w14:paraId="0B5F867B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C903F5C" w14:textId="77777777" w:rsidR="001B5A6D" w:rsidRDefault="001B5A6D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74DBA188" w14:textId="77777777" w:rsidR="001B5A6D" w:rsidRDefault="001B5A6D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28D0DB04" w14:textId="77777777" w:rsidR="001B5A6D" w:rsidRDefault="001B5A6D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6F6EDEA0" w14:textId="77777777" w:rsidR="001B5A6D" w:rsidRDefault="001B5A6D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1B5A6D" w14:paraId="672AADCA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AB6D4F4" w14:textId="5CEA599D" w:rsidR="001B5A6D" w:rsidRDefault="001B5A6D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03147E4B" w14:textId="13F78627" w:rsidR="001B5A6D" w:rsidRPr="0064072B" w:rsidRDefault="001B5A6D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443DBB11" w14:textId="77777777" w:rsidR="001B5A6D" w:rsidRPr="0064072B" w:rsidRDefault="001B5A6D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F3E6162" w14:textId="77777777" w:rsidR="001B5A6D" w:rsidRPr="0064072B" w:rsidRDefault="001B5A6D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1B5A6D" w14:paraId="50158B45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59F945" w14:textId="20476D18" w:rsidR="001B5A6D" w:rsidRDefault="001B5A6D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14:paraId="75BCB291" w14:textId="7068433C" w:rsidR="001B5A6D" w:rsidRPr="0064072B" w:rsidRDefault="001B5A6D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631B5118" w14:textId="77777777" w:rsidR="001B5A6D" w:rsidRPr="0064072B" w:rsidRDefault="001B5A6D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A02FFA1" w14:textId="4555F100" w:rsidR="001B5A6D" w:rsidRPr="0064072B" w:rsidRDefault="001B5A6D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1B5A6D" w14:paraId="3FCAB92C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AD2D548" w14:textId="59C0121D" w:rsidR="001B5A6D" w:rsidRDefault="001B5A6D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14:paraId="454D0F8F" w14:textId="02A5C6B4" w:rsidR="001B5A6D" w:rsidRPr="0064072B" w:rsidRDefault="001B5A6D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385ACA13" w14:textId="34379154" w:rsidR="001B5A6D" w:rsidRDefault="001B5A6D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E070EAD" w14:textId="77777777" w:rsidR="001B5A6D" w:rsidRPr="0064072B" w:rsidRDefault="001B5A6D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60730C1" w14:textId="329819DB" w:rsidR="001B5A6D" w:rsidRDefault="001B5A6D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5A6D" w14:paraId="13B7FDA4" w14:textId="77777777" w:rsidTr="00EE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A387A48" w14:textId="1C1B05C2" w:rsidR="001B5A6D" w:rsidRDefault="001B5A6D" w:rsidP="00EE77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FFERTA</w:t>
            </w:r>
          </w:p>
        </w:tc>
      </w:tr>
      <w:tr w:rsidR="001B5A6D" w14:paraId="02629E9D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8A3C1F" w14:textId="77777777" w:rsidR="001B5A6D" w:rsidRDefault="001B5A6D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163125F0" w14:textId="77777777" w:rsidR="001B5A6D" w:rsidRDefault="001B5A6D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76893643" w14:textId="77777777" w:rsidR="001B5A6D" w:rsidRDefault="001B5A6D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08F38C86" w14:textId="77777777" w:rsidR="001B5A6D" w:rsidRDefault="001B5A6D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1B5A6D" w14:paraId="0F4CF365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C6BADC7" w14:textId="25567FBA" w:rsidR="001B5A6D" w:rsidRDefault="001B5A6D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69F65C5F" w14:textId="5347CDBE" w:rsidR="001B5A6D" w:rsidRPr="0064072B" w:rsidRDefault="001B5A6D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390CB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2B429862" w14:textId="77777777" w:rsidR="001B5A6D" w:rsidRPr="0064072B" w:rsidRDefault="001B5A6D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34DCA259" w14:textId="77777777" w:rsidR="001B5A6D" w:rsidRPr="0064072B" w:rsidRDefault="001B5A6D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1B5A6D" w14:paraId="379F3C2F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62232F9" w14:textId="10479871" w:rsidR="001B5A6D" w:rsidRDefault="001B5A6D" w:rsidP="00EE77A1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ataInizio</w:t>
            </w:r>
            <w:proofErr w:type="spellEnd"/>
          </w:p>
        </w:tc>
        <w:tc>
          <w:tcPr>
            <w:tcW w:w="2407" w:type="dxa"/>
          </w:tcPr>
          <w:p w14:paraId="390A46A9" w14:textId="223AE883" w:rsidR="001B5A6D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14:paraId="5A4590D1" w14:textId="77777777" w:rsidR="001B5A6D" w:rsidRPr="0064072B" w:rsidRDefault="001B5A6D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39D19072" w14:textId="5510653F" w:rsidR="001B5A6D" w:rsidRPr="0064072B" w:rsidRDefault="001B5A6D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5A6D" w14:paraId="350A892B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D49796" w14:textId="6A6B41E5" w:rsidR="001B5A6D" w:rsidRDefault="001B5A6D" w:rsidP="00EE77A1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ataFine</w:t>
            </w:r>
            <w:proofErr w:type="spellEnd"/>
          </w:p>
        </w:tc>
        <w:tc>
          <w:tcPr>
            <w:tcW w:w="2407" w:type="dxa"/>
          </w:tcPr>
          <w:p w14:paraId="60C83E64" w14:textId="6A63C47E" w:rsidR="001B5A6D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14:paraId="7D0E678E" w14:textId="77777777" w:rsidR="001B5A6D" w:rsidRDefault="001B5A6D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CA79BA3" w14:textId="77777777" w:rsidR="001B5A6D" w:rsidRPr="0064072B" w:rsidRDefault="001B5A6D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0EFC480C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9C1FDD9" w14:textId="5479BFFF" w:rsidR="00390CBE" w:rsidRDefault="00390CBE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conto</w:t>
            </w:r>
          </w:p>
        </w:tc>
        <w:tc>
          <w:tcPr>
            <w:tcW w:w="2407" w:type="dxa"/>
          </w:tcPr>
          <w:p w14:paraId="2234602D" w14:textId="1E20DAC9" w:rsidR="00390CBE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4E5A5904" w14:textId="54803224" w:rsidR="00390CBE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B15D0E8" w14:textId="77777777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024AE1E" w14:textId="1A27AECE" w:rsidR="001B5A6D" w:rsidRDefault="001B5A6D" w:rsidP="008558CC">
      <w:pPr>
        <w:jc w:val="both"/>
        <w:rPr>
          <w:b/>
          <w:sz w:val="28"/>
          <w:szCs w:val="28"/>
        </w:rPr>
      </w:pPr>
    </w:p>
    <w:p w14:paraId="7F69E7A1" w14:textId="1CE800AE" w:rsidR="00435D5D" w:rsidRDefault="00435D5D" w:rsidP="008558CC">
      <w:pPr>
        <w:jc w:val="both"/>
        <w:rPr>
          <w:b/>
          <w:sz w:val="28"/>
          <w:szCs w:val="28"/>
        </w:rPr>
      </w:pPr>
    </w:p>
    <w:p w14:paraId="0B6EC9FD" w14:textId="77777777" w:rsidR="00435D5D" w:rsidRDefault="00435D5D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90CBE" w14:paraId="4692EE03" w14:textId="77777777" w:rsidTr="00EE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6AA83E6" w14:textId="71529F1E" w:rsidR="00390CBE" w:rsidRDefault="00390CBE" w:rsidP="00EE77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PROMOZIONE</w:t>
            </w:r>
          </w:p>
        </w:tc>
      </w:tr>
      <w:tr w:rsidR="00390CBE" w14:paraId="65A2E07D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DC1D2AB" w14:textId="77777777" w:rsidR="00390CBE" w:rsidRDefault="00390CBE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5FBB9AF9" w14:textId="77777777" w:rsidR="00390CBE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3B352CC8" w14:textId="77777777" w:rsidR="00390CBE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0203C4D5" w14:textId="77777777" w:rsidR="00390CBE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390CBE" w14:paraId="6103BCF8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8B15B2" w14:textId="425EDA01" w:rsidR="00390CBE" w:rsidRDefault="00390CBE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fferta</w:t>
            </w:r>
          </w:p>
        </w:tc>
        <w:tc>
          <w:tcPr>
            <w:tcW w:w="2407" w:type="dxa"/>
          </w:tcPr>
          <w:p w14:paraId="56CC28ED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714AEF13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62C2AA14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390CBE" w14:paraId="6F8282C9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757206" w14:textId="69945ED6" w:rsidR="00390CBE" w:rsidRDefault="00390CBE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14:paraId="1FA43AA8" w14:textId="4CDB590D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7A6AF6C6" w14:textId="77777777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48A0F86" w14:textId="41143037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</w:tbl>
    <w:p w14:paraId="2406DF20" w14:textId="6BCC1506" w:rsidR="00390CBE" w:rsidRDefault="00390CBE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90CBE" w14:paraId="12D4589D" w14:textId="77777777" w:rsidTr="00EE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45242AA" w14:textId="3DF40C46" w:rsidR="00390CBE" w:rsidRDefault="00390CBE" w:rsidP="00EE77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  <w:r w:rsidR="00435D5D">
              <w:rPr>
                <w:b w:val="0"/>
                <w:sz w:val="28"/>
                <w:szCs w:val="28"/>
              </w:rPr>
              <w:t>ORDINE</w:t>
            </w:r>
          </w:p>
        </w:tc>
      </w:tr>
      <w:tr w:rsidR="00390CBE" w14:paraId="48691591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584564" w14:textId="77777777" w:rsidR="00390CBE" w:rsidRDefault="00390CBE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106AFCAD" w14:textId="77777777" w:rsidR="00390CBE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736C2953" w14:textId="77777777" w:rsidR="00390CBE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177A4300" w14:textId="77777777" w:rsidR="00390CBE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390CBE" w14:paraId="01C96667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26D28DB" w14:textId="77777777" w:rsidR="00390CBE" w:rsidRDefault="00390CBE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30C5107B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3161DFF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2898BEA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390CBE" w14:paraId="351D45A3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66A4174" w14:textId="77777777" w:rsidR="00390CBE" w:rsidRDefault="00390CBE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555DD649" w14:textId="77777777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0BF28285" w14:textId="77777777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185CD2E" w14:textId="77777777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3EC3E852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0555A8" w14:textId="77777777" w:rsidR="00390CBE" w:rsidRDefault="00390CBE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14:paraId="4AB3E6E5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0)</w:t>
            </w:r>
          </w:p>
        </w:tc>
        <w:tc>
          <w:tcPr>
            <w:tcW w:w="2407" w:type="dxa"/>
          </w:tcPr>
          <w:p w14:paraId="72ADC95D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1012DD63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03E97E31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B464F5" w14:textId="77777777" w:rsidR="00390CBE" w:rsidRDefault="00390CBE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14:paraId="2F91FCAC" w14:textId="77777777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14:paraId="0E971B18" w14:textId="77777777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5F71B91" w14:textId="77777777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376F10E7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F9AE296" w14:textId="77777777" w:rsidR="00390CBE" w:rsidRDefault="00390CBE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eso</w:t>
            </w:r>
          </w:p>
        </w:tc>
        <w:tc>
          <w:tcPr>
            <w:tcW w:w="2407" w:type="dxa"/>
          </w:tcPr>
          <w:p w14:paraId="63F36497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0B66D55E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31428D4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6B251C27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AE83720" w14:textId="77777777" w:rsidR="00390CBE" w:rsidRDefault="00390CBE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14:paraId="7997A2DC" w14:textId="77777777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494FC2C3" w14:textId="77777777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3EFA1F6" w14:textId="77777777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721292AC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8DB32CC" w14:textId="6EF0D467" w:rsidR="00390CBE" w:rsidRDefault="00390CBE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14:paraId="1C388731" w14:textId="1B450E3B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3FA721E4" w14:textId="75802A6F" w:rsidR="00390CBE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9CBFF6C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1E417B64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85A93A6" w14:textId="77777777" w:rsidR="00390CBE" w:rsidRDefault="00390CBE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14:paraId="15DEECB2" w14:textId="77777777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242B34A5" w14:textId="77777777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88F5876" w14:textId="77777777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56315A15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1275A9B" w14:textId="77777777" w:rsidR="00390CBE" w:rsidRDefault="00390CBE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14:paraId="6DCBDDBF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)</w:t>
            </w:r>
          </w:p>
        </w:tc>
        <w:tc>
          <w:tcPr>
            <w:tcW w:w="2407" w:type="dxa"/>
          </w:tcPr>
          <w:p w14:paraId="4106E8BD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11B7A58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3518D12" w14:textId="32226A6F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35D5D" w14:paraId="35127A17" w14:textId="77777777" w:rsidTr="009F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ACB51EC" w14:textId="77777777" w:rsidR="00435D5D" w:rsidRDefault="00435D5D" w:rsidP="009F608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RDINE</w:t>
            </w:r>
          </w:p>
        </w:tc>
      </w:tr>
      <w:tr w:rsidR="00435D5D" w14:paraId="04E61526" w14:textId="77777777" w:rsidTr="009F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0E29667" w14:textId="77777777" w:rsidR="00435D5D" w:rsidRDefault="00435D5D" w:rsidP="009F608D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2FB0C34A" w14:textId="77777777" w:rsidR="00435D5D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2B40A781" w14:textId="77777777" w:rsidR="00435D5D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6A66CD7D" w14:textId="77777777" w:rsidR="00435D5D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435D5D" w:rsidRPr="0064072B" w14:paraId="4D0E31A6" w14:textId="77777777" w:rsidTr="009F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9C5F307" w14:textId="77777777" w:rsidR="00435D5D" w:rsidRDefault="00435D5D" w:rsidP="009F608D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0A090B12" w14:textId="77777777" w:rsidR="00435D5D" w:rsidRPr="0064072B" w:rsidRDefault="00435D5D" w:rsidP="009F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7FA5582" w14:textId="77777777" w:rsidR="00435D5D" w:rsidRPr="0064072B" w:rsidRDefault="00435D5D" w:rsidP="009F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9AF16E4" w14:textId="77777777" w:rsidR="00435D5D" w:rsidRPr="0064072B" w:rsidRDefault="00435D5D" w:rsidP="009F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435D5D" w:rsidRPr="0064072B" w14:paraId="183B8E64" w14:textId="77777777" w:rsidTr="009F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937ADB" w14:textId="77777777" w:rsidR="00435D5D" w:rsidRDefault="00435D5D" w:rsidP="009F608D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ato</w:t>
            </w:r>
          </w:p>
        </w:tc>
        <w:tc>
          <w:tcPr>
            <w:tcW w:w="2407" w:type="dxa"/>
          </w:tcPr>
          <w:p w14:paraId="18DCFD53" w14:textId="77777777" w:rsidR="00435D5D" w:rsidRPr="0064072B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70EF23DA" w14:textId="77777777" w:rsidR="00435D5D" w:rsidRPr="0064072B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13F6612" w14:textId="77777777" w:rsidR="00435D5D" w:rsidRPr="0064072B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35D5D" w:rsidRPr="0064072B" w14:paraId="60ED4BC6" w14:textId="77777777" w:rsidTr="009F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D2619A" w14:textId="77777777" w:rsidR="00435D5D" w:rsidRDefault="00435D5D" w:rsidP="009F608D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rriere</w:t>
            </w:r>
          </w:p>
        </w:tc>
        <w:tc>
          <w:tcPr>
            <w:tcW w:w="2407" w:type="dxa"/>
          </w:tcPr>
          <w:p w14:paraId="04F73188" w14:textId="77777777" w:rsidR="00435D5D" w:rsidRPr="0064072B" w:rsidRDefault="00435D5D" w:rsidP="009F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0)</w:t>
            </w:r>
          </w:p>
        </w:tc>
        <w:tc>
          <w:tcPr>
            <w:tcW w:w="2407" w:type="dxa"/>
          </w:tcPr>
          <w:p w14:paraId="1A33E70E" w14:textId="77777777" w:rsidR="00435D5D" w:rsidRPr="0064072B" w:rsidRDefault="00435D5D" w:rsidP="009F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433C3D9" w14:textId="77777777" w:rsidR="00435D5D" w:rsidRPr="0064072B" w:rsidRDefault="00435D5D" w:rsidP="009F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35D5D" w:rsidRPr="0064072B" w14:paraId="61200EA3" w14:textId="77777777" w:rsidTr="009F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80D302" w14:textId="77777777" w:rsidR="00435D5D" w:rsidRDefault="00435D5D" w:rsidP="009F608D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NumTracking</w:t>
            </w:r>
            <w:proofErr w:type="spellEnd"/>
          </w:p>
        </w:tc>
        <w:tc>
          <w:tcPr>
            <w:tcW w:w="2407" w:type="dxa"/>
          </w:tcPr>
          <w:p w14:paraId="0B2BB2AB" w14:textId="77777777" w:rsidR="00435D5D" w:rsidRPr="0064072B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14:paraId="267213C7" w14:textId="77777777" w:rsidR="00435D5D" w:rsidRPr="0064072B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16D81FA" w14:textId="77777777" w:rsidR="00435D5D" w:rsidRPr="0064072B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35D5D" w:rsidRPr="0064072B" w14:paraId="3EC81238" w14:textId="77777777" w:rsidTr="009F6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5DE739C" w14:textId="77777777" w:rsidR="00435D5D" w:rsidRDefault="00435D5D" w:rsidP="009F608D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  <w:tc>
          <w:tcPr>
            <w:tcW w:w="2407" w:type="dxa"/>
          </w:tcPr>
          <w:p w14:paraId="6205F84B" w14:textId="77777777" w:rsidR="00435D5D" w:rsidRPr="0064072B" w:rsidRDefault="00435D5D" w:rsidP="009F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A13402C" w14:textId="77777777" w:rsidR="00435D5D" w:rsidRPr="0064072B" w:rsidRDefault="00435D5D" w:rsidP="009F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6F91932D" w14:textId="77777777" w:rsidR="00435D5D" w:rsidRPr="0064072B" w:rsidRDefault="00435D5D" w:rsidP="009F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35D5D" w:rsidRPr="0064072B" w14:paraId="5AA1AE0C" w14:textId="77777777" w:rsidTr="009F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C6FC557" w14:textId="77777777" w:rsidR="00435D5D" w:rsidRDefault="00435D5D" w:rsidP="009F608D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14:paraId="06F249AA" w14:textId="77777777" w:rsidR="00435D5D" w:rsidRPr="0064072B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1800B4EF" w14:textId="77777777" w:rsidR="00435D5D" w:rsidRPr="0064072B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6E29F4CF" w14:textId="77777777" w:rsidR="00435D5D" w:rsidRPr="0064072B" w:rsidRDefault="00435D5D" w:rsidP="009F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D59E762" w14:textId="7A209773" w:rsidR="00435D5D" w:rsidRDefault="00435D5D" w:rsidP="008558CC">
      <w:pPr>
        <w:jc w:val="both"/>
        <w:rPr>
          <w:b/>
          <w:sz w:val="28"/>
          <w:szCs w:val="28"/>
        </w:rPr>
      </w:pPr>
    </w:p>
    <w:p w14:paraId="4F5F018D" w14:textId="77777777" w:rsidR="00435D5D" w:rsidRDefault="00435D5D" w:rsidP="008558CC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90CBE" w14:paraId="34AAF1CA" w14:textId="77777777" w:rsidTr="00EE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F08EE4E" w14:textId="1D0F3039" w:rsidR="00390CBE" w:rsidRDefault="00390CBE" w:rsidP="00EE77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MPOSIZIONE</w:t>
            </w:r>
          </w:p>
        </w:tc>
      </w:tr>
      <w:tr w:rsidR="00390CBE" w14:paraId="72AFFCA0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D0AA8DA" w14:textId="77777777" w:rsidR="00390CBE" w:rsidRDefault="00390CBE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3CFC7E33" w14:textId="77777777" w:rsidR="00390CBE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3D823D8C" w14:textId="77777777" w:rsidR="00390CBE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48800797" w14:textId="77777777" w:rsidR="00390CBE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390CBE" w:rsidRPr="0064072B" w14:paraId="2A72A352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7B7EFC" w14:textId="35681B06" w:rsidR="00390CBE" w:rsidRDefault="00390CBE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RDINE</w:t>
            </w:r>
          </w:p>
        </w:tc>
        <w:tc>
          <w:tcPr>
            <w:tcW w:w="2407" w:type="dxa"/>
          </w:tcPr>
          <w:p w14:paraId="70C362EF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2B75F6A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FD43143" w14:textId="77777777" w:rsidR="00390CBE" w:rsidRPr="0064072B" w:rsidRDefault="00390CBE" w:rsidP="00EE77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390CBE" w:rsidRPr="0064072B" w14:paraId="2D056AE7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F03B50" w14:textId="3998F828" w:rsidR="00390CBE" w:rsidRDefault="00390CBE" w:rsidP="00EE77A1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14:paraId="3D201A38" w14:textId="7B5CDEE8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39AABFD" w14:textId="77777777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FC4D3FD" w14:textId="258E5E31" w:rsidR="00390CBE" w:rsidRPr="0064072B" w:rsidRDefault="00390CBE" w:rsidP="00EE7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</w:tbl>
    <w:p w14:paraId="686DA6FB" w14:textId="77777777" w:rsidR="00390CBE" w:rsidRDefault="00390CBE" w:rsidP="008558CC">
      <w:pPr>
        <w:jc w:val="both"/>
        <w:rPr>
          <w:b/>
          <w:sz w:val="28"/>
          <w:szCs w:val="28"/>
        </w:rPr>
      </w:pPr>
    </w:p>
    <w:p w14:paraId="4489409B" w14:textId="77777777" w:rsidR="00390CBE" w:rsidRPr="008558CC" w:rsidRDefault="00390CBE" w:rsidP="008558CC">
      <w:pPr>
        <w:jc w:val="both"/>
        <w:rPr>
          <w:b/>
          <w:sz w:val="28"/>
          <w:szCs w:val="28"/>
        </w:rPr>
      </w:pPr>
    </w:p>
    <w:p w14:paraId="40D4542E" w14:textId="35E6FAB4" w:rsidR="008558CC" w:rsidRDefault="008558CC" w:rsidP="00784DE2">
      <w:pPr>
        <w:pStyle w:val="Titolo2"/>
      </w:pPr>
      <w:bookmarkStart w:id="16" w:name="_Toc501465961"/>
      <w:r>
        <w:lastRenderedPageBreak/>
        <w:t>Controllo accesso e sicurezza</w:t>
      </w:r>
      <w:bookmarkEnd w:id="16"/>
    </w:p>
    <w:p w14:paraId="792C915F" w14:textId="413C0972" w:rsidR="008558CC" w:rsidRDefault="008558CC" w:rsidP="008558CC">
      <w:pPr>
        <w:jc w:val="both"/>
        <w:rPr>
          <w:b/>
          <w:sz w:val="28"/>
          <w:szCs w:val="28"/>
        </w:rPr>
      </w:pPr>
    </w:p>
    <w:p w14:paraId="25866A34" w14:textId="77777777" w:rsidR="00DF0B8B" w:rsidRDefault="00DF0B8B" w:rsidP="00DF0B8B">
      <w:pPr>
        <w:rPr>
          <w:sz w:val="24"/>
          <w:szCs w:val="24"/>
        </w:rPr>
      </w:pPr>
      <w:r>
        <w:rPr>
          <w:sz w:val="24"/>
          <w:szCs w:val="24"/>
        </w:rPr>
        <w:t xml:space="preserve">Il controllo degli accessi è garantito tramite l’utilizzo dell’username e password che vengono richiesti ogni volta che un utente effettua l’accesso. </w:t>
      </w:r>
    </w:p>
    <w:p w14:paraId="30A5119A" w14:textId="77777777" w:rsidR="00DF0B8B" w:rsidRDefault="00DF0B8B" w:rsidP="00DF0B8B">
      <w:pPr>
        <w:rPr>
          <w:sz w:val="24"/>
          <w:szCs w:val="24"/>
        </w:rPr>
      </w:pPr>
      <w:r>
        <w:rPr>
          <w:sz w:val="24"/>
          <w:szCs w:val="24"/>
        </w:rPr>
        <w:t xml:space="preserve">La sicurezza per i dati sensibili che riguardano gli utenti è garantita dall’accesso controllato in quanto solo e soltanto il Gestore Utenti </w:t>
      </w:r>
      <w:proofErr w:type="spellStart"/>
      <w:r>
        <w:rPr>
          <w:sz w:val="24"/>
          <w:szCs w:val="24"/>
        </w:rPr>
        <w:t>puo’</w:t>
      </w:r>
      <w:proofErr w:type="spellEnd"/>
      <w:r>
        <w:rPr>
          <w:sz w:val="24"/>
          <w:szCs w:val="24"/>
        </w:rPr>
        <w:t xml:space="preserve"> visualizzare i dati relativi ad ogni utente.</w:t>
      </w:r>
    </w:p>
    <w:p w14:paraId="47A10A13" w14:textId="77777777" w:rsidR="00DF0B8B" w:rsidRDefault="00DF0B8B" w:rsidP="00DF0B8B">
      <w:pPr>
        <w:rPr>
          <w:sz w:val="24"/>
          <w:szCs w:val="24"/>
        </w:rPr>
      </w:pPr>
      <w:r>
        <w:rPr>
          <w:sz w:val="24"/>
          <w:szCs w:val="24"/>
        </w:rPr>
        <w:t xml:space="preserve">Le operazioni che </w:t>
      </w:r>
      <w:proofErr w:type="gramStart"/>
      <w:r>
        <w:rPr>
          <w:sz w:val="24"/>
          <w:szCs w:val="24"/>
        </w:rPr>
        <w:t>un  Gestore</w:t>
      </w:r>
      <w:proofErr w:type="gramEnd"/>
      <w:r>
        <w:rPr>
          <w:sz w:val="24"/>
          <w:szCs w:val="24"/>
        </w:rPr>
        <w:t xml:space="preserve"> Utenti </w:t>
      </w:r>
      <w:proofErr w:type="spellStart"/>
      <w:r>
        <w:rPr>
          <w:sz w:val="24"/>
          <w:szCs w:val="24"/>
        </w:rPr>
        <w:t>puo’</w:t>
      </w:r>
      <w:proofErr w:type="spellEnd"/>
      <w:r>
        <w:rPr>
          <w:sz w:val="24"/>
          <w:szCs w:val="24"/>
        </w:rPr>
        <w:t xml:space="preserve"> effettuare sono varie: </w:t>
      </w:r>
    </w:p>
    <w:tbl>
      <w:tblPr>
        <w:tblStyle w:val="Tabellagriglia6acolori-colore1"/>
        <w:tblW w:w="116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993"/>
        <w:gridCol w:w="998"/>
        <w:gridCol w:w="992"/>
        <w:gridCol w:w="1134"/>
        <w:gridCol w:w="992"/>
        <w:gridCol w:w="992"/>
        <w:gridCol w:w="1560"/>
      </w:tblGrid>
      <w:tr w:rsidR="00994D14" w:rsidRPr="00304A9D" w14:paraId="6F1F63BB" w14:textId="63D51842" w:rsidTr="00B8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53DF0" w14:textId="0ECF058D" w:rsidR="00994D14" w:rsidRPr="00304A9D" w:rsidRDefault="00994D14" w:rsidP="00304A9D">
            <w:pPr>
              <w:tabs>
                <w:tab w:val="right" w:pos="1754"/>
              </w:tabs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ab/>
              <w:t>Sottosistemi</w:t>
            </w:r>
          </w:p>
          <w:p w14:paraId="091E8D48" w14:textId="77777777" w:rsidR="00994D14" w:rsidRPr="00304A9D" w:rsidRDefault="00994D14" w:rsidP="00DF0B8B">
            <w:pPr>
              <w:rPr>
                <w:sz w:val="18"/>
                <w:szCs w:val="18"/>
              </w:rPr>
            </w:pPr>
          </w:p>
          <w:p w14:paraId="201DEE9D" w14:textId="2985B286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ttore</w:t>
            </w:r>
          </w:p>
        </w:tc>
        <w:tc>
          <w:tcPr>
            <w:tcW w:w="1276" w:type="dxa"/>
          </w:tcPr>
          <w:p w14:paraId="3757C365" w14:textId="525BE65C" w:rsidR="00994D14" w:rsidRPr="00304A9D" w:rsidRDefault="00994D14" w:rsidP="00304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cesso</w:t>
            </w:r>
          </w:p>
        </w:tc>
        <w:tc>
          <w:tcPr>
            <w:tcW w:w="992" w:type="dxa"/>
          </w:tcPr>
          <w:p w14:paraId="3CEFC2AC" w14:textId="3113E75A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Profilo</w:t>
            </w:r>
          </w:p>
        </w:tc>
        <w:tc>
          <w:tcPr>
            <w:tcW w:w="993" w:type="dxa"/>
          </w:tcPr>
          <w:p w14:paraId="550C172D" w14:textId="3CD24AC7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quisto</w:t>
            </w:r>
          </w:p>
        </w:tc>
        <w:tc>
          <w:tcPr>
            <w:tcW w:w="998" w:type="dxa"/>
          </w:tcPr>
          <w:p w14:paraId="4BE1F941" w14:textId="4CD29E2A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Ricerca</w:t>
            </w:r>
          </w:p>
        </w:tc>
        <w:tc>
          <w:tcPr>
            <w:tcW w:w="992" w:type="dxa"/>
          </w:tcPr>
          <w:p w14:paraId="37241FA3" w14:textId="0D540CA0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Prodotto</w:t>
            </w:r>
          </w:p>
        </w:tc>
        <w:tc>
          <w:tcPr>
            <w:tcW w:w="1134" w:type="dxa"/>
          </w:tcPr>
          <w:p w14:paraId="7FDE6EB4" w14:textId="3CE714AD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fferte</w:t>
            </w:r>
          </w:p>
        </w:tc>
        <w:tc>
          <w:tcPr>
            <w:tcW w:w="992" w:type="dxa"/>
          </w:tcPr>
          <w:p w14:paraId="1349DBF7" w14:textId="5C23D8D6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utenti</w:t>
            </w:r>
          </w:p>
        </w:tc>
        <w:tc>
          <w:tcPr>
            <w:tcW w:w="992" w:type="dxa"/>
          </w:tcPr>
          <w:p w14:paraId="13884DDA" w14:textId="47B3576C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rdine</w:t>
            </w:r>
          </w:p>
        </w:tc>
        <w:tc>
          <w:tcPr>
            <w:tcW w:w="1560" w:type="dxa"/>
          </w:tcPr>
          <w:p w14:paraId="01107D03" w14:textId="363986A6" w:rsidR="00994D14" w:rsidRPr="00304A9D" w:rsidRDefault="00994D14" w:rsidP="00DF0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zione</w:t>
            </w:r>
          </w:p>
        </w:tc>
      </w:tr>
      <w:tr w:rsidR="00994D14" w:rsidRPr="00304A9D" w14:paraId="727E7B2C" w14:textId="7098982E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1FE56" w14:textId="64D7ECEF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Cliente</w:t>
            </w:r>
          </w:p>
        </w:tc>
        <w:tc>
          <w:tcPr>
            <w:tcW w:w="1276" w:type="dxa"/>
          </w:tcPr>
          <w:p w14:paraId="72042DFA" w14:textId="31524EA3" w:rsidR="00994D14" w:rsidRPr="00994D14" w:rsidRDefault="00994D14" w:rsidP="00994D14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6DED976" w14:textId="77777777" w:rsidR="00994D14" w:rsidRPr="00994D14" w:rsidRDefault="00994D14" w:rsidP="00994D14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Registrazione</w:t>
            </w:r>
          </w:p>
          <w:p w14:paraId="58C6F764" w14:textId="0FB22175" w:rsidR="00994D14" w:rsidRPr="00994D14" w:rsidRDefault="00994D14" w:rsidP="00994D14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28DE5BE6" w14:textId="6CD6F219" w:rsidR="00994D14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Modific</w:t>
            </w:r>
            <w:r w:rsidR="0064072B">
              <w:rPr>
                <w:sz w:val="18"/>
                <w:szCs w:val="18"/>
              </w:rPr>
              <w:t>a</w:t>
            </w:r>
          </w:p>
          <w:p w14:paraId="640DA279" w14:textId="21573022" w:rsidR="00994D14" w:rsidRPr="00994D14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Visualizza</w:t>
            </w:r>
          </w:p>
        </w:tc>
        <w:tc>
          <w:tcPr>
            <w:tcW w:w="993" w:type="dxa"/>
          </w:tcPr>
          <w:p w14:paraId="322F4875" w14:textId="77777777" w:rsidR="00B82833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71CE27D1" w14:textId="33C5DAE8" w:rsidR="00B82833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 w:rsidR="00B82833"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7A1EF26A" w14:textId="51EC5037" w:rsidR="00994D14" w:rsidRPr="00B82833" w:rsidRDefault="00994D14" w:rsidP="00DF0B8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cquista</w:t>
            </w:r>
          </w:p>
        </w:tc>
        <w:tc>
          <w:tcPr>
            <w:tcW w:w="998" w:type="dxa"/>
          </w:tcPr>
          <w:p w14:paraId="1046D362" w14:textId="316DEC89" w:rsidR="00994D14" w:rsidRPr="00B82833" w:rsidRDefault="00994D14" w:rsidP="00B82833">
            <w:pPr>
              <w:pStyle w:val="Paragrafoelenco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4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Ricerca prodotto</w:t>
            </w:r>
          </w:p>
        </w:tc>
        <w:tc>
          <w:tcPr>
            <w:tcW w:w="992" w:type="dxa"/>
          </w:tcPr>
          <w:p w14:paraId="08280848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2760C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074D33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298921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3107A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10A16FA2" w14:textId="5B6BEFC3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482C0F" w14:textId="62794811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mministratore</w:t>
            </w:r>
          </w:p>
        </w:tc>
        <w:tc>
          <w:tcPr>
            <w:tcW w:w="1276" w:type="dxa"/>
          </w:tcPr>
          <w:p w14:paraId="66A574CD" w14:textId="77777777" w:rsidR="00994D14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0CF3D00" w14:textId="78977D0E" w:rsidR="00994D14" w:rsidRPr="00994D14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09640517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23FFE5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491CEB67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7FA7E1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85E4C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5152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0A63C0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0AAEC" w14:textId="77777777" w:rsid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gestore</w:t>
            </w:r>
          </w:p>
          <w:p w14:paraId="56D9E4B4" w14:textId="7CF04840" w:rsidR="00994D14" w:rsidRP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gestore</w:t>
            </w:r>
          </w:p>
        </w:tc>
      </w:tr>
      <w:tr w:rsidR="00994D14" w:rsidRPr="00304A9D" w14:paraId="4B295100" w14:textId="0027B791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44AC8" w14:textId="1D0CF5E7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rdini</w:t>
            </w:r>
          </w:p>
        </w:tc>
        <w:tc>
          <w:tcPr>
            <w:tcW w:w="1276" w:type="dxa"/>
          </w:tcPr>
          <w:p w14:paraId="57F7BF41" w14:textId="77777777" w:rsid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02F5A597" w14:textId="395A4AE3" w:rsidR="00994D14" w:rsidRP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24DE378C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C05B759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0257B8BD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56D13F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64CA1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D6BF3D" w14:textId="77777777" w:rsidR="00994D14" w:rsidRPr="00304A9D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CA3AA1" w14:textId="77777777" w:rsid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 ordine</w:t>
            </w:r>
          </w:p>
          <w:p w14:paraId="1E735FA7" w14:textId="72D88744" w:rsidR="00994D14" w:rsidRP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stato ordine</w:t>
            </w:r>
          </w:p>
        </w:tc>
        <w:tc>
          <w:tcPr>
            <w:tcW w:w="1560" w:type="dxa"/>
          </w:tcPr>
          <w:p w14:paraId="0EB9F7EA" w14:textId="77777777" w:rsidR="00994D14" w:rsidRDefault="00994D14" w:rsidP="00DF0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2AB6A0B7" w14:textId="0F68955E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1543D8" w14:textId="56EC9351" w:rsidR="00994D14" w:rsidRPr="00304A9D" w:rsidRDefault="00994D14" w:rsidP="00DF0B8B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Prodotti</w:t>
            </w:r>
          </w:p>
        </w:tc>
        <w:tc>
          <w:tcPr>
            <w:tcW w:w="1276" w:type="dxa"/>
          </w:tcPr>
          <w:p w14:paraId="53A8962E" w14:textId="77777777" w:rsid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49D87CF3" w14:textId="684C56BE" w:rsidR="00994D14" w:rsidRP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113E5B0F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380DB1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2171FE78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B8CDC5" w14:textId="3AF5D758" w:rsid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</w:t>
            </w:r>
            <w:r w:rsidR="0064072B">
              <w:rPr>
                <w:sz w:val="18"/>
                <w:szCs w:val="18"/>
              </w:rPr>
              <w:t>o</w:t>
            </w:r>
          </w:p>
          <w:p w14:paraId="7006568B" w14:textId="77777777" w:rsid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prodotto</w:t>
            </w:r>
          </w:p>
          <w:p w14:paraId="2D3BF9CB" w14:textId="155EC709" w:rsidR="00994D14" w:rsidRPr="00B82833" w:rsidRDefault="00994D14" w:rsidP="00DF0B8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</w:t>
            </w:r>
          </w:p>
        </w:tc>
        <w:tc>
          <w:tcPr>
            <w:tcW w:w="1134" w:type="dxa"/>
          </w:tcPr>
          <w:p w14:paraId="70EA9D10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98511E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6CD1BA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6F253" w14:textId="77777777" w:rsidR="00994D14" w:rsidRPr="00304A9D" w:rsidRDefault="00994D14" w:rsidP="00DF0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44030D58" w14:textId="68FB2882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4065A5" w14:textId="7A7404EB" w:rsidR="00994D14" w:rsidRPr="00304A9D" w:rsidRDefault="00994D14" w:rsidP="00994D14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fferte</w:t>
            </w:r>
          </w:p>
        </w:tc>
        <w:tc>
          <w:tcPr>
            <w:tcW w:w="1276" w:type="dxa"/>
          </w:tcPr>
          <w:p w14:paraId="64B754D0" w14:textId="77777777" w:rsid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30884AA0" w14:textId="06D2EC13" w:rsidR="00994D14" w:rsidRP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77A3B43D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E467960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0AB4365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456CA1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A482B" w14:textId="77777777" w:rsid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offerta</w:t>
            </w:r>
          </w:p>
          <w:p w14:paraId="031690EE" w14:textId="77777777" w:rsid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offerta</w:t>
            </w:r>
          </w:p>
          <w:p w14:paraId="63654EC1" w14:textId="11AF09C5" w:rsidR="00994D14" w:rsidRP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offerta</w:t>
            </w:r>
          </w:p>
        </w:tc>
        <w:tc>
          <w:tcPr>
            <w:tcW w:w="992" w:type="dxa"/>
          </w:tcPr>
          <w:p w14:paraId="408B1C07" w14:textId="6776695E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BF112F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DE4C9" w14:textId="77777777" w:rsidR="00994D14" w:rsidRPr="00304A9D" w:rsidRDefault="00994D14" w:rsidP="00994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56CEB423" w14:textId="754EB986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C0BC" w14:textId="452AD019" w:rsidR="00994D14" w:rsidRPr="00304A9D" w:rsidRDefault="00994D14" w:rsidP="00994D14">
            <w:pPr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Utenti</w:t>
            </w:r>
          </w:p>
        </w:tc>
        <w:tc>
          <w:tcPr>
            <w:tcW w:w="1276" w:type="dxa"/>
          </w:tcPr>
          <w:p w14:paraId="4FB10EFD" w14:textId="77777777" w:rsid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1567DAD2" w14:textId="214E30C1" w:rsidR="00994D14" w:rsidRPr="00994D14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4C425AB1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89E1F2E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51EEA3F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0D581E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A3997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B684D" w14:textId="77777777" w:rsid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</w:t>
            </w:r>
          </w:p>
          <w:p w14:paraId="1A7FFC4C" w14:textId="41B27B92" w:rsidR="00994D14" w:rsidRPr="00B82833" w:rsidRDefault="00994D14" w:rsidP="00994D1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utente</w:t>
            </w:r>
          </w:p>
        </w:tc>
        <w:tc>
          <w:tcPr>
            <w:tcW w:w="992" w:type="dxa"/>
          </w:tcPr>
          <w:p w14:paraId="3AFEAA0E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3046F5" w14:textId="77777777" w:rsidR="00994D14" w:rsidRPr="00304A9D" w:rsidRDefault="00994D14" w:rsidP="00994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212FAEB" w14:textId="77777777" w:rsidR="00DF0B8B" w:rsidRDefault="00DF0B8B" w:rsidP="00DF0B8B">
      <w:pPr>
        <w:rPr>
          <w:sz w:val="24"/>
          <w:szCs w:val="24"/>
        </w:rPr>
      </w:pPr>
    </w:p>
    <w:p w14:paraId="30580D6D" w14:textId="35D4DE06" w:rsidR="008558CC" w:rsidRDefault="008558CC" w:rsidP="008558CC">
      <w:pPr>
        <w:jc w:val="both"/>
        <w:rPr>
          <w:b/>
          <w:sz w:val="28"/>
          <w:szCs w:val="28"/>
        </w:rPr>
      </w:pPr>
    </w:p>
    <w:p w14:paraId="42565E73" w14:textId="77777777" w:rsidR="006E49B8" w:rsidRDefault="006E49B8" w:rsidP="008558CC">
      <w:pPr>
        <w:jc w:val="both"/>
        <w:rPr>
          <w:b/>
          <w:sz w:val="28"/>
          <w:szCs w:val="28"/>
        </w:rPr>
      </w:pPr>
    </w:p>
    <w:p w14:paraId="7B41295B" w14:textId="77777777" w:rsidR="006E49B8" w:rsidRPr="008558CC" w:rsidRDefault="006E49B8" w:rsidP="008558CC">
      <w:pPr>
        <w:jc w:val="both"/>
        <w:rPr>
          <w:b/>
          <w:sz w:val="28"/>
          <w:szCs w:val="28"/>
        </w:rPr>
      </w:pPr>
    </w:p>
    <w:p w14:paraId="29911331" w14:textId="3225ADC7" w:rsidR="008558CC" w:rsidRDefault="008558CC" w:rsidP="00784DE2">
      <w:pPr>
        <w:pStyle w:val="Titolo2"/>
      </w:pPr>
      <w:bookmarkStart w:id="17" w:name="_Toc501465962"/>
      <w:r>
        <w:lastRenderedPageBreak/>
        <w:t xml:space="preserve">Controllo globale </w:t>
      </w:r>
      <w:proofErr w:type="spellStart"/>
      <w:r>
        <w:t>sotware</w:t>
      </w:r>
      <w:bookmarkEnd w:id="17"/>
      <w:proofErr w:type="spellEnd"/>
    </w:p>
    <w:p w14:paraId="7EB9BA06" w14:textId="58515712" w:rsidR="008558CC" w:rsidRPr="006E49B8" w:rsidRDefault="008558CC" w:rsidP="008558CC">
      <w:pPr>
        <w:jc w:val="both"/>
        <w:rPr>
          <w:b/>
          <w:sz w:val="28"/>
          <w:szCs w:val="28"/>
        </w:rPr>
      </w:pPr>
    </w:p>
    <w:p w14:paraId="438636E3" w14:textId="0EF48B25" w:rsidR="008558CC" w:rsidRDefault="008558CC" w:rsidP="008558CC">
      <w:pPr>
        <w:jc w:val="both"/>
        <w:rPr>
          <w:b/>
          <w:sz w:val="28"/>
          <w:szCs w:val="28"/>
        </w:rPr>
      </w:pPr>
    </w:p>
    <w:p w14:paraId="568AB466" w14:textId="2237A278" w:rsidR="008558CC" w:rsidRDefault="008558CC" w:rsidP="008558CC">
      <w:pPr>
        <w:jc w:val="both"/>
        <w:rPr>
          <w:b/>
          <w:sz w:val="28"/>
          <w:szCs w:val="28"/>
        </w:rPr>
      </w:pPr>
    </w:p>
    <w:p w14:paraId="4B60A145" w14:textId="5517BF70" w:rsidR="008558CC" w:rsidRDefault="008558CC" w:rsidP="008558CC">
      <w:pPr>
        <w:jc w:val="both"/>
        <w:rPr>
          <w:b/>
          <w:sz w:val="28"/>
          <w:szCs w:val="28"/>
        </w:rPr>
      </w:pPr>
    </w:p>
    <w:p w14:paraId="45CD009E" w14:textId="5F990E85" w:rsidR="008558CC" w:rsidRDefault="008558CC" w:rsidP="008558CC">
      <w:pPr>
        <w:jc w:val="both"/>
        <w:rPr>
          <w:b/>
          <w:sz w:val="28"/>
          <w:szCs w:val="28"/>
        </w:rPr>
      </w:pPr>
    </w:p>
    <w:p w14:paraId="7FFE5421" w14:textId="0D21A1AC" w:rsidR="00784DE2" w:rsidRDefault="00784DE2" w:rsidP="008558CC">
      <w:pPr>
        <w:jc w:val="both"/>
        <w:rPr>
          <w:b/>
          <w:sz w:val="28"/>
          <w:szCs w:val="28"/>
        </w:rPr>
      </w:pPr>
    </w:p>
    <w:p w14:paraId="5E43F263" w14:textId="6FB6B4ED" w:rsidR="00784DE2" w:rsidRDefault="00784DE2" w:rsidP="008558CC">
      <w:pPr>
        <w:jc w:val="both"/>
        <w:rPr>
          <w:b/>
          <w:sz w:val="28"/>
          <w:szCs w:val="28"/>
        </w:rPr>
      </w:pPr>
    </w:p>
    <w:p w14:paraId="4F47D6B1" w14:textId="1204220A" w:rsidR="00784DE2" w:rsidRDefault="00784DE2" w:rsidP="008558CC">
      <w:pPr>
        <w:jc w:val="both"/>
        <w:rPr>
          <w:b/>
          <w:sz w:val="28"/>
          <w:szCs w:val="28"/>
        </w:rPr>
      </w:pPr>
    </w:p>
    <w:p w14:paraId="439A9606" w14:textId="1C7A4D75" w:rsidR="00784DE2" w:rsidRDefault="00784DE2" w:rsidP="008558CC">
      <w:pPr>
        <w:jc w:val="both"/>
        <w:rPr>
          <w:b/>
          <w:sz w:val="28"/>
          <w:szCs w:val="28"/>
        </w:rPr>
      </w:pPr>
    </w:p>
    <w:p w14:paraId="1AFA3CDA" w14:textId="0CFD2548" w:rsidR="00784DE2" w:rsidRDefault="00784DE2" w:rsidP="008558CC">
      <w:pPr>
        <w:jc w:val="both"/>
        <w:rPr>
          <w:b/>
          <w:sz w:val="28"/>
          <w:szCs w:val="28"/>
        </w:rPr>
      </w:pPr>
    </w:p>
    <w:p w14:paraId="668BE377" w14:textId="1FA241CC" w:rsidR="00784DE2" w:rsidRDefault="00784DE2" w:rsidP="008558CC">
      <w:pPr>
        <w:jc w:val="both"/>
        <w:rPr>
          <w:b/>
          <w:sz w:val="28"/>
          <w:szCs w:val="28"/>
        </w:rPr>
      </w:pPr>
    </w:p>
    <w:p w14:paraId="2EC2E25D" w14:textId="0572C68E" w:rsidR="00784DE2" w:rsidRDefault="00784DE2" w:rsidP="008558CC">
      <w:pPr>
        <w:jc w:val="both"/>
        <w:rPr>
          <w:b/>
          <w:sz w:val="28"/>
          <w:szCs w:val="28"/>
        </w:rPr>
      </w:pPr>
    </w:p>
    <w:p w14:paraId="1F37F4FA" w14:textId="40BDE7EC" w:rsidR="00784DE2" w:rsidRDefault="00784DE2" w:rsidP="008558CC">
      <w:pPr>
        <w:jc w:val="both"/>
        <w:rPr>
          <w:b/>
          <w:sz w:val="28"/>
          <w:szCs w:val="28"/>
        </w:rPr>
      </w:pPr>
    </w:p>
    <w:p w14:paraId="50771F0D" w14:textId="04EF1928" w:rsidR="00784DE2" w:rsidRDefault="00784DE2" w:rsidP="008558CC">
      <w:pPr>
        <w:jc w:val="both"/>
        <w:rPr>
          <w:b/>
          <w:sz w:val="28"/>
          <w:szCs w:val="28"/>
        </w:rPr>
      </w:pPr>
    </w:p>
    <w:p w14:paraId="63A4C86E" w14:textId="43AA06F1" w:rsidR="00784DE2" w:rsidRDefault="00784DE2" w:rsidP="008558CC">
      <w:pPr>
        <w:jc w:val="both"/>
        <w:rPr>
          <w:b/>
          <w:sz w:val="28"/>
          <w:szCs w:val="28"/>
        </w:rPr>
      </w:pPr>
    </w:p>
    <w:p w14:paraId="6CD9235D" w14:textId="612EA27D" w:rsidR="00784DE2" w:rsidRDefault="00784DE2" w:rsidP="008558CC">
      <w:pPr>
        <w:jc w:val="both"/>
        <w:rPr>
          <w:b/>
          <w:sz w:val="28"/>
          <w:szCs w:val="28"/>
        </w:rPr>
      </w:pPr>
    </w:p>
    <w:p w14:paraId="551C916A" w14:textId="440380F3" w:rsidR="00784DE2" w:rsidRDefault="00784DE2" w:rsidP="008558CC">
      <w:pPr>
        <w:jc w:val="both"/>
        <w:rPr>
          <w:b/>
          <w:sz w:val="28"/>
          <w:szCs w:val="28"/>
        </w:rPr>
      </w:pPr>
    </w:p>
    <w:p w14:paraId="5576C444" w14:textId="48544450" w:rsidR="00784DE2" w:rsidRDefault="00784DE2" w:rsidP="008558CC">
      <w:pPr>
        <w:jc w:val="both"/>
        <w:rPr>
          <w:b/>
          <w:sz w:val="28"/>
          <w:szCs w:val="28"/>
        </w:rPr>
      </w:pPr>
    </w:p>
    <w:p w14:paraId="63CD8235" w14:textId="5E092097" w:rsidR="00784DE2" w:rsidRDefault="00784DE2" w:rsidP="008558CC">
      <w:pPr>
        <w:jc w:val="both"/>
        <w:rPr>
          <w:b/>
          <w:sz w:val="28"/>
          <w:szCs w:val="28"/>
        </w:rPr>
      </w:pPr>
    </w:p>
    <w:p w14:paraId="1F342BEE" w14:textId="2F861298" w:rsidR="00784DE2" w:rsidRDefault="00784DE2" w:rsidP="008558CC">
      <w:pPr>
        <w:jc w:val="both"/>
        <w:rPr>
          <w:b/>
          <w:sz w:val="28"/>
          <w:szCs w:val="28"/>
        </w:rPr>
      </w:pPr>
    </w:p>
    <w:p w14:paraId="45840F7C" w14:textId="7652DFB6" w:rsidR="00784DE2" w:rsidRDefault="00784DE2" w:rsidP="008558CC">
      <w:pPr>
        <w:jc w:val="both"/>
        <w:rPr>
          <w:b/>
          <w:sz w:val="28"/>
          <w:szCs w:val="28"/>
        </w:rPr>
      </w:pPr>
    </w:p>
    <w:p w14:paraId="645D36E3" w14:textId="670F8059" w:rsidR="00784DE2" w:rsidRDefault="00784DE2" w:rsidP="008558CC">
      <w:pPr>
        <w:jc w:val="both"/>
        <w:rPr>
          <w:b/>
          <w:sz w:val="28"/>
          <w:szCs w:val="28"/>
        </w:rPr>
      </w:pPr>
    </w:p>
    <w:p w14:paraId="58BBC706" w14:textId="77777777" w:rsidR="00784DE2" w:rsidRPr="008558CC" w:rsidRDefault="00784DE2" w:rsidP="008558CC">
      <w:pPr>
        <w:jc w:val="both"/>
        <w:rPr>
          <w:b/>
          <w:sz w:val="28"/>
          <w:szCs w:val="28"/>
        </w:rPr>
      </w:pPr>
    </w:p>
    <w:p w14:paraId="5001E178" w14:textId="649D8271" w:rsidR="008558CC" w:rsidRDefault="008558CC" w:rsidP="00784DE2">
      <w:pPr>
        <w:pStyle w:val="Titolo2"/>
      </w:pPr>
      <w:bookmarkStart w:id="18" w:name="_Toc501465963"/>
      <w:proofErr w:type="spellStart"/>
      <w:r>
        <w:lastRenderedPageBreak/>
        <w:t>Boundary</w:t>
      </w:r>
      <w:proofErr w:type="spellEnd"/>
      <w:r>
        <w:t xml:space="preserve"> </w:t>
      </w:r>
      <w:proofErr w:type="spellStart"/>
      <w:r>
        <w:t>conditions</w:t>
      </w:r>
      <w:bookmarkEnd w:id="18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163A85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163A85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84DE2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163A85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6F33E23A" w14:textId="5AEE64BB" w:rsidR="008558CC" w:rsidRDefault="008558CC" w:rsidP="008558CC">
      <w:pPr>
        <w:jc w:val="both"/>
        <w:rPr>
          <w:b/>
          <w:sz w:val="28"/>
          <w:szCs w:val="28"/>
        </w:rPr>
      </w:pPr>
    </w:p>
    <w:p w14:paraId="069B45C2" w14:textId="0DCFE591" w:rsidR="00784DE2" w:rsidRDefault="00784DE2" w:rsidP="008558CC">
      <w:pPr>
        <w:jc w:val="both"/>
        <w:rPr>
          <w:b/>
          <w:sz w:val="28"/>
          <w:szCs w:val="28"/>
        </w:rPr>
      </w:pPr>
    </w:p>
    <w:p w14:paraId="7BA6A717" w14:textId="43651F22" w:rsidR="00784DE2" w:rsidRDefault="00784DE2" w:rsidP="008558CC">
      <w:pPr>
        <w:jc w:val="both"/>
        <w:rPr>
          <w:b/>
          <w:sz w:val="28"/>
          <w:szCs w:val="28"/>
        </w:rPr>
      </w:pPr>
    </w:p>
    <w:p w14:paraId="196825E8" w14:textId="4B8304DB" w:rsidR="00784DE2" w:rsidRDefault="00784DE2" w:rsidP="008558CC">
      <w:pPr>
        <w:jc w:val="both"/>
        <w:rPr>
          <w:b/>
          <w:sz w:val="28"/>
          <w:szCs w:val="28"/>
        </w:rPr>
      </w:pPr>
    </w:p>
    <w:p w14:paraId="7C5E1BA6" w14:textId="77777777" w:rsidR="00784DE2" w:rsidRDefault="00784DE2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lastRenderedPageBreak/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163A85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163A85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163A85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8558CC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163A85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8558CC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8558CC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8558CC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8558CC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8558CC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8558CC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8558CC">
      <w:pPr>
        <w:jc w:val="both"/>
        <w:rPr>
          <w:b/>
          <w:sz w:val="28"/>
          <w:szCs w:val="28"/>
        </w:rPr>
      </w:pPr>
    </w:p>
    <w:p w14:paraId="69EF8932" w14:textId="256F2985" w:rsidR="008558CC" w:rsidRDefault="008558CC" w:rsidP="008558CC">
      <w:pPr>
        <w:jc w:val="both"/>
        <w:rPr>
          <w:b/>
          <w:sz w:val="28"/>
          <w:szCs w:val="28"/>
        </w:rPr>
      </w:pPr>
    </w:p>
    <w:p w14:paraId="1C537880" w14:textId="49429074" w:rsidR="008558CC" w:rsidRDefault="008558CC" w:rsidP="008558CC">
      <w:pPr>
        <w:jc w:val="both"/>
        <w:rPr>
          <w:b/>
          <w:sz w:val="28"/>
          <w:szCs w:val="28"/>
        </w:rPr>
      </w:pPr>
    </w:p>
    <w:p w14:paraId="19AC96B2" w14:textId="77777777" w:rsidR="008558CC" w:rsidRPr="008558CC" w:rsidRDefault="008558CC" w:rsidP="008558CC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84DE2">
      <w:pPr>
        <w:pStyle w:val="Titolo1"/>
      </w:pPr>
      <w:bookmarkStart w:id="19" w:name="_Toc501465964"/>
      <w:r>
        <w:lastRenderedPageBreak/>
        <w:t>Servizi sottosistemi</w:t>
      </w:r>
      <w:bookmarkEnd w:id="19"/>
    </w:p>
    <w:p w14:paraId="7C557321" w14:textId="77777777" w:rsidR="00815AD0" w:rsidRDefault="00815AD0" w:rsidP="00815AD0">
      <w:pPr>
        <w:jc w:val="both"/>
        <w:rPr>
          <w:b/>
        </w:rPr>
      </w:pPr>
    </w:p>
    <w:p w14:paraId="752EC69A" w14:textId="773F9F62" w:rsidR="00815AD0" w:rsidRDefault="00815AD0" w:rsidP="00815AD0">
      <w:pPr>
        <w:jc w:val="both"/>
        <w:rPr>
          <w:b/>
        </w:rPr>
      </w:pPr>
      <w:proofErr w:type="spellStart"/>
      <w:r>
        <w:rPr>
          <w:b/>
        </w:rPr>
        <w:t>SS_Accesso</w:t>
      </w:r>
      <w:proofErr w:type="spellEnd"/>
      <w:r>
        <w:rPr>
          <w:b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13E981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85E77A" w14:textId="77777777" w:rsidR="00815AD0" w:rsidRDefault="00815AD0" w:rsidP="00815AD0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0DEB98" w14:textId="77777777" w:rsidR="00815AD0" w:rsidRDefault="00815AD0" w:rsidP="00815A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D3FA6D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F1D80D" w14:textId="77777777" w:rsidR="00815AD0" w:rsidRDefault="00815AD0" w:rsidP="00815AD0">
            <w:pPr>
              <w:jc w:val="both"/>
            </w:pPr>
            <w:r>
              <w:t>Registrazione</w:t>
            </w:r>
          </w:p>
        </w:tc>
        <w:tc>
          <w:tcPr>
            <w:tcW w:w="4814" w:type="dxa"/>
          </w:tcPr>
          <w:p w14:paraId="29FA2A90" w14:textId="77777777" w:rsidR="00815AD0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visitatore di effettuare la registrazione al sistema.</w:t>
            </w:r>
          </w:p>
        </w:tc>
      </w:tr>
      <w:tr w:rsidR="00815AD0" w14:paraId="753E0AF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F129E1" w14:textId="77777777" w:rsidR="00815AD0" w:rsidRDefault="00815AD0" w:rsidP="00815AD0">
            <w:pPr>
              <w:jc w:val="both"/>
            </w:pPr>
            <w:r>
              <w:t>Login</w:t>
            </w:r>
          </w:p>
        </w:tc>
        <w:tc>
          <w:tcPr>
            <w:tcW w:w="4814" w:type="dxa"/>
          </w:tcPr>
          <w:p w14:paraId="77E05C33" w14:textId="77777777" w:rsidR="00815AD0" w:rsidRDefault="00815AD0" w:rsidP="00815A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ffettuare l’accesso al sistema</w:t>
            </w:r>
          </w:p>
        </w:tc>
      </w:tr>
      <w:tr w:rsidR="00815AD0" w14:paraId="0A323B4C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51B6" w14:textId="77777777" w:rsidR="00815AD0" w:rsidRDefault="00815AD0" w:rsidP="00815AD0">
            <w:pPr>
              <w:jc w:val="both"/>
            </w:pPr>
            <w:proofErr w:type="spellStart"/>
            <w:r>
              <w:t>Logout</w:t>
            </w:r>
            <w:proofErr w:type="spellEnd"/>
          </w:p>
        </w:tc>
        <w:tc>
          <w:tcPr>
            <w:tcW w:w="4814" w:type="dxa"/>
          </w:tcPr>
          <w:p w14:paraId="2D46A4EF" w14:textId="77777777" w:rsidR="00815AD0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cliente di effettuare il </w:t>
            </w:r>
            <w:proofErr w:type="spellStart"/>
            <w:r>
              <w:t>logout</w:t>
            </w:r>
            <w:proofErr w:type="spellEnd"/>
            <w:r>
              <w:t xml:space="preserve"> dal sistema</w:t>
            </w:r>
          </w:p>
        </w:tc>
      </w:tr>
    </w:tbl>
    <w:p w14:paraId="44197740" w14:textId="77777777" w:rsidR="00815AD0" w:rsidRDefault="00815AD0" w:rsidP="00815AD0">
      <w:pPr>
        <w:jc w:val="both"/>
      </w:pPr>
    </w:p>
    <w:p w14:paraId="2000A546" w14:textId="77777777" w:rsidR="00815AD0" w:rsidRDefault="00815AD0" w:rsidP="00815AD0">
      <w:pPr>
        <w:jc w:val="both"/>
        <w:rPr>
          <w:b/>
        </w:rPr>
      </w:pPr>
      <w:proofErr w:type="spellStart"/>
      <w:r>
        <w:rPr>
          <w:b/>
        </w:rPr>
        <w:t>SS_GestioneProfil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770D99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12BCC" w14:textId="77777777" w:rsidR="00815AD0" w:rsidRDefault="00815AD0" w:rsidP="00815AD0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A8A01E2" w14:textId="77777777" w:rsidR="00815AD0" w:rsidRDefault="00815AD0" w:rsidP="00815A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5349386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517FE5" w14:textId="77777777" w:rsidR="00815AD0" w:rsidRDefault="00815AD0" w:rsidP="00815AD0">
            <w:pPr>
              <w:jc w:val="both"/>
            </w:pPr>
            <w:r>
              <w:t>Modifica</w:t>
            </w:r>
          </w:p>
        </w:tc>
        <w:tc>
          <w:tcPr>
            <w:tcW w:w="4814" w:type="dxa"/>
          </w:tcPr>
          <w:p w14:paraId="0EA461D1" w14:textId="77777777" w:rsidR="00815AD0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ffettuare le modifiche al proprio account.</w:t>
            </w:r>
          </w:p>
        </w:tc>
      </w:tr>
      <w:tr w:rsidR="00815AD0" w14:paraId="0ABB54A6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06EC4A" w14:textId="77777777" w:rsidR="00815AD0" w:rsidRDefault="00815AD0" w:rsidP="00815AD0">
            <w:pPr>
              <w:jc w:val="both"/>
            </w:pPr>
            <w:r>
              <w:t>Visualizza</w:t>
            </w:r>
          </w:p>
        </w:tc>
        <w:tc>
          <w:tcPr>
            <w:tcW w:w="4814" w:type="dxa"/>
          </w:tcPr>
          <w:p w14:paraId="13A3B74A" w14:textId="77777777" w:rsidR="00815AD0" w:rsidRDefault="00815AD0" w:rsidP="00815A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visualizzare i dati relativi al proprio profilo</w:t>
            </w:r>
          </w:p>
        </w:tc>
      </w:tr>
    </w:tbl>
    <w:p w14:paraId="4FAB11B6" w14:textId="77777777" w:rsidR="00815AD0" w:rsidRDefault="00815AD0" w:rsidP="00815AD0">
      <w:pPr>
        <w:jc w:val="both"/>
        <w:rPr>
          <w:b/>
        </w:rPr>
      </w:pPr>
    </w:p>
    <w:p w14:paraId="70D34FCD" w14:textId="77777777" w:rsidR="00815AD0" w:rsidRDefault="00815AD0" w:rsidP="00815AD0">
      <w:pPr>
        <w:jc w:val="both"/>
        <w:rPr>
          <w:b/>
        </w:rPr>
      </w:pPr>
      <w:proofErr w:type="spellStart"/>
      <w:r>
        <w:rPr>
          <w:b/>
        </w:rPr>
        <w:t>SS_Acquist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05B00C2B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A95FC2" w14:textId="77777777" w:rsidR="00815AD0" w:rsidRDefault="00815AD0" w:rsidP="00815AD0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7DCB9214" w14:textId="77777777" w:rsidR="00815AD0" w:rsidRDefault="00815AD0" w:rsidP="00815A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4CECDC2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F8DAF" w14:textId="77777777" w:rsidR="00815AD0" w:rsidRDefault="00815AD0" w:rsidP="00815AD0">
            <w:pPr>
              <w:jc w:val="both"/>
            </w:pPr>
            <w:proofErr w:type="spellStart"/>
            <w:r>
              <w:t>AggiungiProdottoAlCarrello</w:t>
            </w:r>
            <w:proofErr w:type="spellEnd"/>
          </w:p>
        </w:tc>
        <w:tc>
          <w:tcPr>
            <w:tcW w:w="4814" w:type="dxa"/>
          </w:tcPr>
          <w:p w14:paraId="2E7B5807" w14:textId="77777777" w:rsidR="00815AD0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ggiungere un prodotto al carrello</w:t>
            </w:r>
          </w:p>
        </w:tc>
      </w:tr>
      <w:tr w:rsidR="00815AD0" w14:paraId="645EBD6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C5EB27" w14:textId="77777777" w:rsidR="00815AD0" w:rsidRDefault="00815AD0" w:rsidP="00815AD0">
            <w:pPr>
              <w:jc w:val="both"/>
            </w:pPr>
            <w:proofErr w:type="spellStart"/>
            <w:r>
              <w:t>EliminaProdottoDalCarrello</w:t>
            </w:r>
            <w:proofErr w:type="spellEnd"/>
          </w:p>
        </w:tc>
        <w:tc>
          <w:tcPr>
            <w:tcW w:w="4814" w:type="dxa"/>
          </w:tcPr>
          <w:p w14:paraId="04DB191A" w14:textId="77777777" w:rsidR="00815AD0" w:rsidRDefault="00815AD0" w:rsidP="00815A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n prodotto dal carrello</w:t>
            </w:r>
          </w:p>
        </w:tc>
      </w:tr>
      <w:tr w:rsidR="00815AD0" w14:paraId="581FDB2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960DA3" w14:textId="77777777" w:rsidR="00815AD0" w:rsidRDefault="00815AD0" w:rsidP="00815AD0">
            <w:pPr>
              <w:jc w:val="both"/>
            </w:pPr>
            <w:proofErr w:type="spellStart"/>
            <w:r>
              <w:t>AcquistaProdotto</w:t>
            </w:r>
            <w:proofErr w:type="spellEnd"/>
          </w:p>
        </w:tc>
        <w:tc>
          <w:tcPr>
            <w:tcW w:w="4814" w:type="dxa"/>
          </w:tcPr>
          <w:p w14:paraId="1495F68A" w14:textId="77777777" w:rsidR="00815AD0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cquistare i prodotti presenti nel carrello</w:t>
            </w:r>
          </w:p>
        </w:tc>
      </w:tr>
    </w:tbl>
    <w:p w14:paraId="592865C0" w14:textId="77777777" w:rsidR="00815AD0" w:rsidRDefault="00815AD0" w:rsidP="00815AD0">
      <w:pPr>
        <w:jc w:val="both"/>
        <w:rPr>
          <w:b/>
        </w:rPr>
      </w:pPr>
    </w:p>
    <w:p w14:paraId="7DD4621E" w14:textId="77777777" w:rsidR="00815AD0" w:rsidRDefault="00815AD0" w:rsidP="00815AD0">
      <w:pPr>
        <w:jc w:val="both"/>
        <w:rPr>
          <w:b/>
        </w:rPr>
      </w:pPr>
      <w:proofErr w:type="spellStart"/>
      <w:r>
        <w:rPr>
          <w:b/>
        </w:rPr>
        <w:t>SS_Ricerc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2E7F1600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C52444" w14:textId="77777777" w:rsidR="00815AD0" w:rsidRDefault="00815AD0" w:rsidP="00815AD0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410D18D9" w14:textId="77777777" w:rsidR="00815AD0" w:rsidRDefault="00815AD0" w:rsidP="00815A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2A743B23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BB752" w14:textId="77777777" w:rsidR="00815AD0" w:rsidRDefault="00815AD0" w:rsidP="00815AD0">
            <w:pPr>
              <w:jc w:val="both"/>
            </w:pPr>
            <w:r>
              <w:t>Ricerca</w:t>
            </w:r>
          </w:p>
        </w:tc>
        <w:tc>
          <w:tcPr>
            <w:tcW w:w="4814" w:type="dxa"/>
          </w:tcPr>
          <w:p w14:paraId="11349CE8" w14:textId="77777777" w:rsidR="00815AD0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visitatore/cliente di effettuare la ricerca di un prodotto</w:t>
            </w:r>
          </w:p>
        </w:tc>
      </w:tr>
    </w:tbl>
    <w:p w14:paraId="480D72CC" w14:textId="77777777" w:rsidR="00815AD0" w:rsidRDefault="00815AD0" w:rsidP="00815AD0">
      <w:pPr>
        <w:jc w:val="both"/>
        <w:rPr>
          <w:b/>
        </w:rPr>
      </w:pPr>
    </w:p>
    <w:p w14:paraId="46F9E815" w14:textId="77777777" w:rsidR="00815AD0" w:rsidRDefault="00815AD0" w:rsidP="00815AD0">
      <w:pPr>
        <w:jc w:val="both"/>
        <w:rPr>
          <w:b/>
        </w:rPr>
      </w:pPr>
      <w:proofErr w:type="spellStart"/>
      <w:r>
        <w:rPr>
          <w:b/>
        </w:rPr>
        <w:t>SS_GestioneCatalog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41A1127E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93DA6" w14:textId="77777777" w:rsidR="00815AD0" w:rsidRDefault="00815AD0" w:rsidP="00815AD0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20CF0936" w14:textId="77777777" w:rsidR="00815AD0" w:rsidRDefault="00815AD0" w:rsidP="00815A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4037528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F3640" w14:textId="77777777" w:rsidR="00815AD0" w:rsidRDefault="00815AD0" w:rsidP="00815AD0">
            <w:pPr>
              <w:jc w:val="both"/>
            </w:pPr>
            <w:proofErr w:type="spellStart"/>
            <w:r>
              <w:t>AggiungiProdotto</w:t>
            </w:r>
            <w:proofErr w:type="spellEnd"/>
          </w:p>
        </w:tc>
        <w:tc>
          <w:tcPr>
            <w:tcW w:w="4814" w:type="dxa"/>
          </w:tcPr>
          <w:p w14:paraId="08E12439" w14:textId="77777777" w:rsidR="00815AD0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aggiungere un nuovo prodotto al catalogo</w:t>
            </w:r>
          </w:p>
        </w:tc>
      </w:tr>
      <w:tr w:rsidR="00815AD0" w14:paraId="50B11F88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67061A" w14:textId="77777777" w:rsidR="00815AD0" w:rsidRDefault="00815AD0" w:rsidP="00815AD0">
            <w:pPr>
              <w:jc w:val="both"/>
            </w:pPr>
            <w:proofErr w:type="spellStart"/>
            <w:r>
              <w:t>ModificaProdotto</w:t>
            </w:r>
            <w:proofErr w:type="spellEnd"/>
          </w:p>
        </w:tc>
        <w:tc>
          <w:tcPr>
            <w:tcW w:w="4814" w:type="dxa"/>
          </w:tcPr>
          <w:p w14:paraId="7C61D83A" w14:textId="77777777" w:rsidR="00815AD0" w:rsidRDefault="00815AD0" w:rsidP="00815A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prodotti di modificare le informazioni relative ad un prodotto presente nel catalogo</w:t>
            </w:r>
          </w:p>
        </w:tc>
      </w:tr>
      <w:tr w:rsidR="00815AD0" w14:paraId="6019697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1384FD" w14:textId="77777777" w:rsidR="00815AD0" w:rsidRDefault="00815AD0" w:rsidP="00815AD0">
            <w:pPr>
              <w:jc w:val="both"/>
            </w:pPr>
            <w:proofErr w:type="spellStart"/>
            <w:r>
              <w:t>EliminaProdotto</w:t>
            </w:r>
            <w:proofErr w:type="spellEnd"/>
          </w:p>
        </w:tc>
        <w:tc>
          <w:tcPr>
            <w:tcW w:w="4814" w:type="dxa"/>
          </w:tcPr>
          <w:p w14:paraId="25E1BCEC" w14:textId="77777777" w:rsidR="00815AD0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eliminare un prodotto dal catalogo</w:t>
            </w:r>
          </w:p>
        </w:tc>
      </w:tr>
    </w:tbl>
    <w:p w14:paraId="49F11D14" w14:textId="77777777" w:rsidR="00815AD0" w:rsidRDefault="00815AD0" w:rsidP="00815AD0">
      <w:pPr>
        <w:jc w:val="both"/>
        <w:rPr>
          <w:b/>
        </w:rPr>
      </w:pPr>
    </w:p>
    <w:p w14:paraId="41F57057" w14:textId="77777777" w:rsidR="00815AD0" w:rsidRDefault="00815AD0" w:rsidP="00815AD0">
      <w:pPr>
        <w:jc w:val="both"/>
        <w:rPr>
          <w:b/>
        </w:rPr>
      </w:pPr>
    </w:p>
    <w:p w14:paraId="7FE39EE8" w14:textId="77777777" w:rsidR="00815AD0" w:rsidRDefault="00815AD0" w:rsidP="00815AD0">
      <w:pPr>
        <w:jc w:val="both"/>
        <w:rPr>
          <w:b/>
        </w:rPr>
      </w:pPr>
      <w:proofErr w:type="spellStart"/>
      <w:r>
        <w:rPr>
          <w:b/>
        </w:rPr>
        <w:t>SS_GestioneOffert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7864FBB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541A4C" w14:textId="77777777" w:rsidR="00815AD0" w:rsidRDefault="00815AD0" w:rsidP="00815AD0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781C4BA" w14:textId="77777777" w:rsidR="00815AD0" w:rsidRDefault="00815AD0" w:rsidP="00815A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91D9D4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9AE1D" w14:textId="77777777" w:rsidR="00815AD0" w:rsidRDefault="00815AD0" w:rsidP="00815AD0">
            <w:pPr>
              <w:jc w:val="both"/>
            </w:pPr>
            <w:proofErr w:type="spellStart"/>
            <w:r>
              <w:t>AggiungiOfferta</w:t>
            </w:r>
            <w:proofErr w:type="spellEnd"/>
          </w:p>
        </w:tc>
        <w:tc>
          <w:tcPr>
            <w:tcW w:w="4814" w:type="dxa"/>
          </w:tcPr>
          <w:p w14:paraId="55397A81" w14:textId="77777777" w:rsidR="00815AD0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offerte di aggiungere una nuova offerta al prodotto</w:t>
            </w:r>
          </w:p>
        </w:tc>
      </w:tr>
      <w:tr w:rsidR="00815AD0" w14:paraId="4D3CBC5F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2679CB" w14:textId="77777777" w:rsidR="00815AD0" w:rsidRDefault="00815AD0" w:rsidP="00815AD0">
            <w:pPr>
              <w:jc w:val="both"/>
            </w:pPr>
            <w:proofErr w:type="spellStart"/>
            <w:r>
              <w:t>ModificaOfferta</w:t>
            </w:r>
            <w:proofErr w:type="spellEnd"/>
          </w:p>
        </w:tc>
        <w:tc>
          <w:tcPr>
            <w:tcW w:w="4814" w:type="dxa"/>
          </w:tcPr>
          <w:p w14:paraId="7F1B168B" w14:textId="77777777" w:rsidR="00815AD0" w:rsidRDefault="00815AD0" w:rsidP="00815A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fferte di modificare le informazioni relative ad un’offerta presente nel sistema</w:t>
            </w:r>
          </w:p>
        </w:tc>
      </w:tr>
      <w:tr w:rsidR="00815AD0" w14:paraId="01F33E9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135551" w14:textId="77777777" w:rsidR="00815AD0" w:rsidRDefault="00815AD0" w:rsidP="00815AD0">
            <w:pPr>
              <w:jc w:val="both"/>
            </w:pPr>
            <w:proofErr w:type="spellStart"/>
            <w:r>
              <w:t>EliminaOfferta</w:t>
            </w:r>
            <w:proofErr w:type="spellEnd"/>
          </w:p>
        </w:tc>
        <w:tc>
          <w:tcPr>
            <w:tcW w:w="4814" w:type="dxa"/>
          </w:tcPr>
          <w:p w14:paraId="36BCBEDF" w14:textId="77777777" w:rsidR="00815AD0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fferte di eliminare un’offerta </w:t>
            </w:r>
          </w:p>
        </w:tc>
      </w:tr>
    </w:tbl>
    <w:p w14:paraId="6BB3F413" w14:textId="77777777" w:rsidR="00815AD0" w:rsidRDefault="00815AD0" w:rsidP="00815AD0">
      <w:pPr>
        <w:jc w:val="both"/>
        <w:rPr>
          <w:b/>
        </w:rPr>
      </w:pPr>
    </w:p>
    <w:p w14:paraId="71A76DF8" w14:textId="77777777" w:rsidR="00815AD0" w:rsidRDefault="00815AD0" w:rsidP="00815AD0">
      <w:pPr>
        <w:jc w:val="both"/>
        <w:rPr>
          <w:b/>
        </w:rPr>
      </w:pPr>
      <w:proofErr w:type="spellStart"/>
      <w:r>
        <w:rPr>
          <w:b/>
        </w:rPr>
        <w:t>SS_GestioneUtent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6DAD587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2B79C" w14:textId="77777777" w:rsidR="00815AD0" w:rsidRDefault="00815AD0" w:rsidP="00815AD0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7BAA089" w14:textId="77777777" w:rsidR="00815AD0" w:rsidRDefault="00815AD0" w:rsidP="00815A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8C18434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27F658" w14:textId="77777777" w:rsidR="00815AD0" w:rsidRDefault="00815AD0" w:rsidP="00815AD0">
            <w:pPr>
              <w:jc w:val="both"/>
            </w:pPr>
            <w:proofErr w:type="spellStart"/>
            <w:r>
              <w:t>VisualizzaUtenti</w:t>
            </w:r>
            <w:proofErr w:type="spellEnd"/>
          </w:p>
        </w:tc>
        <w:tc>
          <w:tcPr>
            <w:tcW w:w="4814" w:type="dxa"/>
          </w:tcPr>
          <w:p w14:paraId="4E226675" w14:textId="77777777" w:rsidR="00815AD0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utenti di visualizzare gli utenti registrati al sistema</w:t>
            </w:r>
          </w:p>
        </w:tc>
      </w:tr>
      <w:tr w:rsidR="00815AD0" w14:paraId="1440330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F96F5E" w14:textId="77777777" w:rsidR="00815AD0" w:rsidRDefault="00815AD0" w:rsidP="00815AD0">
            <w:pPr>
              <w:jc w:val="both"/>
            </w:pPr>
            <w:proofErr w:type="spellStart"/>
            <w:r>
              <w:t>EliminaUtenti</w:t>
            </w:r>
            <w:proofErr w:type="spellEnd"/>
          </w:p>
        </w:tc>
        <w:tc>
          <w:tcPr>
            <w:tcW w:w="4814" w:type="dxa"/>
          </w:tcPr>
          <w:p w14:paraId="463256FE" w14:textId="77777777" w:rsidR="00815AD0" w:rsidRDefault="00815AD0" w:rsidP="00815A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utenti di eliminare un utente dal sistema</w:t>
            </w:r>
          </w:p>
        </w:tc>
      </w:tr>
    </w:tbl>
    <w:p w14:paraId="7DF35F52" w14:textId="77777777" w:rsidR="00815AD0" w:rsidRDefault="00815AD0" w:rsidP="00815AD0">
      <w:pPr>
        <w:jc w:val="both"/>
        <w:rPr>
          <w:b/>
        </w:rPr>
      </w:pPr>
    </w:p>
    <w:p w14:paraId="7C9CD8AD" w14:textId="77777777" w:rsidR="00815AD0" w:rsidRDefault="00815AD0" w:rsidP="00815AD0">
      <w:pPr>
        <w:jc w:val="both"/>
        <w:rPr>
          <w:b/>
        </w:rPr>
      </w:pPr>
      <w:proofErr w:type="spellStart"/>
      <w:r>
        <w:rPr>
          <w:b/>
        </w:rPr>
        <w:t>SS_GestioneOrdin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87D5F5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3169D9" w14:textId="77777777" w:rsidR="00815AD0" w:rsidRDefault="00815AD0" w:rsidP="00815AD0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0AB66D32" w14:textId="77777777" w:rsidR="00815AD0" w:rsidRDefault="00815AD0" w:rsidP="00815A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5539F6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7D3B8" w14:textId="77777777" w:rsidR="00815AD0" w:rsidRDefault="00815AD0" w:rsidP="00815AD0">
            <w:pPr>
              <w:jc w:val="both"/>
            </w:pPr>
            <w:proofErr w:type="spellStart"/>
            <w:r>
              <w:t>ModificaStatoOrdine</w:t>
            </w:r>
            <w:proofErr w:type="spellEnd"/>
          </w:p>
        </w:tc>
        <w:tc>
          <w:tcPr>
            <w:tcW w:w="4814" w:type="dxa"/>
          </w:tcPr>
          <w:p w14:paraId="5BF23121" w14:textId="77777777" w:rsidR="00815AD0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modificare lo stato di un ordine </w:t>
            </w:r>
          </w:p>
        </w:tc>
      </w:tr>
      <w:tr w:rsidR="00815AD0" w14:paraId="79322953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7C34F" w14:textId="77777777" w:rsidR="00815AD0" w:rsidRDefault="00815AD0" w:rsidP="00815AD0">
            <w:pPr>
              <w:jc w:val="both"/>
            </w:pPr>
            <w:proofErr w:type="spellStart"/>
            <w:r>
              <w:t>VisualizzaOrdini</w:t>
            </w:r>
            <w:proofErr w:type="spellEnd"/>
          </w:p>
        </w:tc>
        <w:tc>
          <w:tcPr>
            <w:tcW w:w="4814" w:type="dxa"/>
          </w:tcPr>
          <w:p w14:paraId="3EAC75DB" w14:textId="77777777" w:rsidR="00815AD0" w:rsidRDefault="00815AD0" w:rsidP="00815A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rdini di visualizzare gli ordini effettuati dai clienti</w:t>
            </w:r>
          </w:p>
        </w:tc>
      </w:tr>
      <w:tr w:rsidR="00815AD0" w14:paraId="3FB3D126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683C08" w14:textId="77777777" w:rsidR="00815AD0" w:rsidRDefault="00815AD0" w:rsidP="00815AD0">
            <w:pPr>
              <w:jc w:val="both"/>
            </w:pPr>
            <w:proofErr w:type="spellStart"/>
            <w:r>
              <w:t>EliminaOrdine</w:t>
            </w:r>
            <w:proofErr w:type="spellEnd"/>
          </w:p>
        </w:tc>
        <w:tc>
          <w:tcPr>
            <w:tcW w:w="4814" w:type="dxa"/>
          </w:tcPr>
          <w:p w14:paraId="7DD3C184" w14:textId="77777777" w:rsidR="00815AD0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eliminare un ordine </w:t>
            </w:r>
          </w:p>
        </w:tc>
      </w:tr>
    </w:tbl>
    <w:p w14:paraId="706B83BB" w14:textId="77777777" w:rsidR="00815AD0" w:rsidRDefault="00815AD0" w:rsidP="00815AD0">
      <w:pPr>
        <w:jc w:val="both"/>
        <w:rPr>
          <w:b/>
        </w:rPr>
      </w:pPr>
    </w:p>
    <w:p w14:paraId="67A99079" w14:textId="77777777" w:rsidR="00815AD0" w:rsidRDefault="00815AD0" w:rsidP="00815AD0">
      <w:pPr>
        <w:jc w:val="both"/>
        <w:rPr>
          <w:b/>
        </w:rPr>
      </w:pPr>
      <w:proofErr w:type="spellStart"/>
      <w:r>
        <w:rPr>
          <w:b/>
        </w:rPr>
        <w:t>SS_Amministrator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64586F3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184F64" w14:textId="77777777" w:rsidR="00815AD0" w:rsidRDefault="00815AD0" w:rsidP="00815AD0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AA9C94" w14:textId="77777777" w:rsidR="00815AD0" w:rsidRDefault="00815AD0" w:rsidP="00815A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8F11CC7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56E010" w14:textId="77777777" w:rsidR="00815AD0" w:rsidRDefault="00815AD0" w:rsidP="00815AD0">
            <w:pPr>
              <w:jc w:val="both"/>
            </w:pPr>
            <w:proofErr w:type="spellStart"/>
            <w:r>
              <w:t>AggiungiGestore</w:t>
            </w:r>
            <w:proofErr w:type="spellEnd"/>
          </w:p>
        </w:tc>
        <w:tc>
          <w:tcPr>
            <w:tcW w:w="4814" w:type="dxa"/>
          </w:tcPr>
          <w:p w14:paraId="33DE79BD" w14:textId="77777777" w:rsidR="00815AD0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l’amministratore di aggiungere un nuovo gestore</w:t>
            </w:r>
          </w:p>
        </w:tc>
      </w:tr>
      <w:tr w:rsidR="00815AD0" w14:paraId="61CA0632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9E552" w14:textId="77777777" w:rsidR="00815AD0" w:rsidRDefault="00815AD0" w:rsidP="00815AD0">
            <w:pPr>
              <w:jc w:val="both"/>
            </w:pPr>
            <w:proofErr w:type="spellStart"/>
            <w:r>
              <w:t>RimuoviGestore</w:t>
            </w:r>
            <w:proofErr w:type="spellEnd"/>
          </w:p>
        </w:tc>
        <w:tc>
          <w:tcPr>
            <w:tcW w:w="4814" w:type="dxa"/>
          </w:tcPr>
          <w:p w14:paraId="2C0F4B57" w14:textId="77777777" w:rsidR="00815AD0" w:rsidRDefault="00815AD0" w:rsidP="00815A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l’amministratore di rimuovere un gestore dal sistema</w:t>
            </w:r>
          </w:p>
        </w:tc>
      </w:tr>
    </w:tbl>
    <w:p w14:paraId="1E5C91D8" w14:textId="77777777" w:rsidR="00815AD0" w:rsidRDefault="00815AD0" w:rsidP="00815AD0">
      <w:pPr>
        <w:jc w:val="both"/>
        <w:rPr>
          <w:b/>
        </w:rPr>
      </w:pPr>
    </w:p>
    <w:p w14:paraId="6053D19A" w14:textId="77777777" w:rsidR="00815AD0" w:rsidRDefault="00815AD0" w:rsidP="00815AD0">
      <w:pPr>
        <w:jc w:val="both"/>
        <w:rPr>
          <w:b/>
        </w:rPr>
      </w:pPr>
      <w:proofErr w:type="spellStart"/>
      <w:r>
        <w:rPr>
          <w:b/>
        </w:rPr>
        <w:t>SS_Interfacc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AD08D2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9CDB63" w14:textId="77777777" w:rsidR="00815AD0" w:rsidRDefault="00815AD0" w:rsidP="00815AD0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3E9921A8" w14:textId="77777777" w:rsidR="00815AD0" w:rsidRDefault="00815AD0" w:rsidP="00815A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620E3469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80B25" w14:textId="77777777" w:rsidR="00815AD0" w:rsidRDefault="00815AD0" w:rsidP="00815AD0">
            <w:pPr>
              <w:jc w:val="both"/>
            </w:pPr>
            <w:r>
              <w:t>Interfacce</w:t>
            </w:r>
          </w:p>
        </w:tc>
        <w:tc>
          <w:tcPr>
            <w:tcW w:w="4814" w:type="dxa"/>
          </w:tcPr>
          <w:p w14:paraId="311086C0" w14:textId="77777777" w:rsidR="00815AD0" w:rsidRPr="003265A5" w:rsidRDefault="00815AD0" w:rsidP="00815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gestisce l’interfaccia grafica</w:t>
            </w:r>
          </w:p>
        </w:tc>
      </w:tr>
    </w:tbl>
    <w:p w14:paraId="55FD96FB" w14:textId="77777777" w:rsidR="00815AD0" w:rsidRDefault="00815AD0" w:rsidP="00815AD0">
      <w:pPr>
        <w:jc w:val="both"/>
        <w:rPr>
          <w:b/>
        </w:rPr>
      </w:pPr>
    </w:p>
    <w:p w14:paraId="7C95F82B" w14:textId="77777777" w:rsidR="00815AD0" w:rsidRDefault="00815AD0" w:rsidP="00815AD0">
      <w:pPr>
        <w:jc w:val="both"/>
        <w:rPr>
          <w:b/>
        </w:rPr>
      </w:pPr>
      <w:proofErr w:type="spellStart"/>
      <w:r>
        <w:rPr>
          <w:b/>
        </w:rPr>
        <w:t>SS_Storag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2FEDD3C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5E736C" w14:textId="77777777" w:rsidR="00815AD0" w:rsidRDefault="00815AD0" w:rsidP="00815AD0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27EBBFE" w14:textId="77777777" w:rsidR="00815AD0" w:rsidRDefault="00815AD0" w:rsidP="00815A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3125C5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A1817" w14:textId="77777777" w:rsidR="00815AD0" w:rsidRDefault="00815AD0" w:rsidP="00815AD0">
            <w:pPr>
              <w:jc w:val="both"/>
            </w:pPr>
            <w:r>
              <w:t>Storage</w:t>
            </w:r>
          </w:p>
        </w:tc>
        <w:tc>
          <w:tcPr>
            <w:tcW w:w="4814" w:type="dxa"/>
          </w:tcPr>
          <w:p w14:paraId="44FB2DA1" w14:textId="77777777" w:rsidR="00815AD0" w:rsidRPr="003265A5" w:rsidRDefault="00815AD0" w:rsidP="0081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gestione dei dati persistenti</w:t>
            </w:r>
          </w:p>
        </w:tc>
      </w:tr>
    </w:tbl>
    <w:p w14:paraId="1EF1763A" w14:textId="4D7FD274" w:rsidR="00815AD0" w:rsidRPr="00815AD0" w:rsidRDefault="00815AD0" w:rsidP="008558CC">
      <w:pPr>
        <w:jc w:val="both"/>
        <w:rPr>
          <w:b/>
        </w:rPr>
      </w:pPr>
    </w:p>
    <w:p w14:paraId="00DC4430" w14:textId="77777777" w:rsidR="008558CC" w:rsidRPr="008558CC" w:rsidRDefault="008558CC" w:rsidP="00426E66">
      <w:pPr>
        <w:pStyle w:val="Titolo1"/>
      </w:pPr>
      <w:bookmarkStart w:id="20" w:name="_Toc501465965"/>
      <w:r>
        <w:lastRenderedPageBreak/>
        <w:t>Glossario</w:t>
      </w:r>
      <w:bookmarkEnd w:id="20"/>
    </w:p>
    <w:p w14:paraId="3EBEBFCC" w14:textId="36D0C79B" w:rsidR="00081789" w:rsidRDefault="00081789" w:rsidP="00081789">
      <w:pPr>
        <w:jc w:val="both"/>
      </w:pPr>
    </w:p>
    <w:p w14:paraId="02865EA1" w14:textId="1CFF69F1" w:rsidR="00081789" w:rsidRDefault="00081789" w:rsidP="00081789">
      <w:pPr>
        <w:jc w:val="both"/>
      </w:pPr>
    </w:p>
    <w:p w14:paraId="3D016A7A" w14:textId="7A5EACFF" w:rsidR="00081789" w:rsidRDefault="00081789" w:rsidP="00081789">
      <w:pPr>
        <w:jc w:val="both"/>
      </w:pPr>
    </w:p>
    <w:p w14:paraId="1D1FBB4F" w14:textId="65618529" w:rsidR="00081789" w:rsidRDefault="00081789" w:rsidP="00081789">
      <w:pPr>
        <w:jc w:val="both"/>
      </w:pPr>
    </w:p>
    <w:p w14:paraId="693E7053" w14:textId="1B6818B7" w:rsidR="00081789" w:rsidRDefault="00081789" w:rsidP="00081789">
      <w:pPr>
        <w:jc w:val="both"/>
      </w:pPr>
    </w:p>
    <w:p w14:paraId="0388E1ED" w14:textId="354FF27A" w:rsidR="00081789" w:rsidRDefault="00081789" w:rsidP="00081789">
      <w:pPr>
        <w:jc w:val="both"/>
      </w:pPr>
    </w:p>
    <w:p w14:paraId="571600B2" w14:textId="0225865B" w:rsidR="00081789" w:rsidRDefault="00081789" w:rsidP="00081789">
      <w:pPr>
        <w:jc w:val="both"/>
      </w:pPr>
    </w:p>
    <w:p w14:paraId="74A014CA" w14:textId="3C4A9161" w:rsidR="00081789" w:rsidRDefault="00081789" w:rsidP="00081789">
      <w:pPr>
        <w:jc w:val="both"/>
      </w:pPr>
    </w:p>
    <w:p w14:paraId="61C8F16C" w14:textId="74E2A43B" w:rsidR="00081789" w:rsidRDefault="00081789" w:rsidP="00081789">
      <w:pPr>
        <w:jc w:val="both"/>
      </w:pPr>
    </w:p>
    <w:p w14:paraId="1E9B7E32" w14:textId="77777777" w:rsidR="00E30DBA" w:rsidRPr="00521143" w:rsidRDefault="00E30DBA" w:rsidP="00081789">
      <w:pPr>
        <w:pStyle w:val="Paragrafoelenco"/>
        <w:jc w:val="both"/>
      </w:pPr>
    </w:p>
    <w:p w14:paraId="4E44F9AA" w14:textId="77777777" w:rsidR="00E30DBA" w:rsidRPr="00521143" w:rsidRDefault="00E30DBA" w:rsidP="00081789">
      <w:pPr>
        <w:pStyle w:val="Paragrafoelenco"/>
        <w:jc w:val="both"/>
      </w:pPr>
    </w:p>
    <w:p w14:paraId="472ABCC2" w14:textId="77777777" w:rsidR="00E30DBA" w:rsidRPr="00521143" w:rsidRDefault="00E30DBA" w:rsidP="00081789">
      <w:pPr>
        <w:pStyle w:val="Paragrafoelenco"/>
        <w:jc w:val="both"/>
      </w:pPr>
    </w:p>
    <w:p w14:paraId="7318D162" w14:textId="77777777" w:rsidR="00E30DBA" w:rsidRPr="00521143" w:rsidRDefault="00E30DBA" w:rsidP="00081789">
      <w:pPr>
        <w:pStyle w:val="Paragrafoelenco"/>
        <w:jc w:val="both"/>
      </w:pPr>
    </w:p>
    <w:p w14:paraId="1A25A293" w14:textId="77777777" w:rsidR="00E30DBA" w:rsidRPr="00521143" w:rsidRDefault="00E30DBA" w:rsidP="00081789">
      <w:pPr>
        <w:pStyle w:val="Paragrafoelenco"/>
        <w:jc w:val="both"/>
      </w:pPr>
    </w:p>
    <w:p w14:paraId="30DAB28D" w14:textId="77777777" w:rsidR="00E30DBA" w:rsidRPr="00521143" w:rsidRDefault="00E30DBA" w:rsidP="00081789">
      <w:pPr>
        <w:pStyle w:val="Paragrafoelenco"/>
        <w:jc w:val="both"/>
      </w:pPr>
    </w:p>
    <w:p w14:paraId="51009A32" w14:textId="3BCC8CE2" w:rsidR="00E30DBA" w:rsidRDefault="00E30DBA" w:rsidP="00081789">
      <w:pPr>
        <w:pStyle w:val="Paragrafoelenco"/>
        <w:jc w:val="both"/>
      </w:pPr>
    </w:p>
    <w:p w14:paraId="31458AE0" w14:textId="53ED85DF" w:rsidR="008558CC" w:rsidRDefault="008558CC" w:rsidP="00081789">
      <w:pPr>
        <w:pStyle w:val="Paragrafoelenco"/>
        <w:jc w:val="both"/>
      </w:pPr>
    </w:p>
    <w:p w14:paraId="5A359553" w14:textId="54AE7EC6" w:rsidR="008558CC" w:rsidRDefault="008558CC" w:rsidP="00081789">
      <w:pPr>
        <w:pStyle w:val="Paragrafoelenco"/>
        <w:jc w:val="both"/>
      </w:pPr>
    </w:p>
    <w:p w14:paraId="454241CE" w14:textId="77777777" w:rsidR="008558CC" w:rsidRPr="00521143" w:rsidRDefault="008558CC" w:rsidP="00081789">
      <w:pPr>
        <w:pStyle w:val="Paragrafoelenco"/>
        <w:jc w:val="both"/>
      </w:pPr>
    </w:p>
    <w:p w14:paraId="4CA653D2" w14:textId="77777777" w:rsidR="00E30DBA" w:rsidRPr="00521143" w:rsidRDefault="00E30DBA" w:rsidP="00081789">
      <w:pPr>
        <w:pStyle w:val="Paragrafoelenco"/>
        <w:jc w:val="both"/>
      </w:pPr>
    </w:p>
    <w:p w14:paraId="23EA7FCC" w14:textId="77777777" w:rsidR="00E30DBA" w:rsidRPr="00521143" w:rsidRDefault="00E30DBA" w:rsidP="00081789">
      <w:pPr>
        <w:pStyle w:val="Paragrafoelenco"/>
        <w:jc w:val="both"/>
      </w:pPr>
    </w:p>
    <w:p w14:paraId="76358D26" w14:textId="77777777" w:rsidR="00E30DBA" w:rsidRPr="00521143" w:rsidRDefault="00E30DBA" w:rsidP="00081789">
      <w:pPr>
        <w:pStyle w:val="Paragrafoelenco"/>
        <w:jc w:val="both"/>
      </w:pPr>
    </w:p>
    <w:p w14:paraId="7F74D50D" w14:textId="77777777" w:rsidR="00E30DBA" w:rsidRPr="00521143" w:rsidRDefault="00E30DBA" w:rsidP="00081789">
      <w:pPr>
        <w:pStyle w:val="Paragrafoelenco"/>
        <w:jc w:val="both"/>
      </w:pPr>
    </w:p>
    <w:p w14:paraId="401E4371" w14:textId="77777777" w:rsidR="00E30DBA" w:rsidRPr="00521143" w:rsidRDefault="00E30DBA" w:rsidP="00081789">
      <w:pPr>
        <w:pStyle w:val="Paragrafoelenco"/>
        <w:jc w:val="both"/>
      </w:pPr>
    </w:p>
    <w:p w14:paraId="640E194B" w14:textId="77777777" w:rsidR="00E30DBA" w:rsidRPr="00521143" w:rsidRDefault="00E30DBA" w:rsidP="00081789">
      <w:pPr>
        <w:pStyle w:val="Paragrafoelenco"/>
        <w:jc w:val="both"/>
      </w:pPr>
    </w:p>
    <w:p w14:paraId="0BED4AE2" w14:textId="77777777" w:rsidR="00E30DBA" w:rsidRPr="00521143" w:rsidRDefault="00E30DBA" w:rsidP="00081789">
      <w:pPr>
        <w:pStyle w:val="Paragrafoelenco"/>
        <w:jc w:val="both"/>
      </w:pPr>
    </w:p>
    <w:p w14:paraId="3B740652" w14:textId="77777777" w:rsidR="00E30DBA" w:rsidRPr="00521143" w:rsidRDefault="00E30DBA" w:rsidP="00081789">
      <w:pPr>
        <w:pStyle w:val="Paragrafoelenco"/>
        <w:jc w:val="both"/>
      </w:pPr>
    </w:p>
    <w:p w14:paraId="6D233EBE" w14:textId="77777777" w:rsidR="00E30DBA" w:rsidRPr="00521143" w:rsidRDefault="00E30DBA" w:rsidP="00081789">
      <w:pPr>
        <w:pStyle w:val="Paragrafoelenco"/>
        <w:jc w:val="both"/>
      </w:pPr>
    </w:p>
    <w:p w14:paraId="7C2AFFBF" w14:textId="77777777" w:rsidR="00E30DBA" w:rsidRPr="00521143" w:rsidRDefault="00E30DBA" w:rsidP="00081789">
      <w:pPr>
        <w:pStyle w:val="Paragrafoelenco"/>
        <w:jc w:val="both"/>
      </w:pPr>
    </w:p>
    <w:p w14:paraId="18A244FD" w14:textId="77777777" w:rsidR="00E30DBA" w:rsidRPr="00521143" w:rsidRDefault="00E30DBA" w:rsidP="00081789">
      <w:pPr>
        <w:pStyle w:val="Paragrafoelenco"/>
        <w:jc w:val="both"/>
      </w:pPr>
    </w:p>
    <w:p w14:paraId="243D6877" w14:textId="77777777" w:rsidR="00E30DBA" w:rsidRPr="00521143" w:rsidRDefault="00E30DBA" w:rsidP="00081789">
      <w:pPr>
        <w:pStyle w:val="Paragrafoelenco"/>
        <w:jc w:val="both"/>
      </w:pPr>
    </w:p>
    <w:p w14:paraId="62DD6CCD" w14:textId="77777777" w:rsidR="00E30DBA" w:rsidRPr="00521143" w:rsidRDefault="00E30DBA" w:rsidP="00081789">
      <w:pPr>
        <w:pStyle w:val="Paragrafoelenco"/>
        <w:jc w:val="both"/>
      </w:pPr>
    </w:p>
    <w:p w14:paraId="63A3F0ED" w14:textId="77777777" w:rsidR="00E30DBA" w:rsidRPr="00521143" w:rsidRDefault="00E30DBA" w:rsidP="00081789">
      <w:pPr>
        <w:pStyle w:val="Paragrafoelenco"/>
        <w:jc w:val="both"/>
      </w:pPr>
    </w:p>
    <w:p w14:paraId="235EA8FD" w14:textId="77777777" w:rsidR="00E30DBA" w:rsidRPr="00521143" w:rsidRDefault="00E30DBA" w:rsidP="00081789">
      <w:pPr>
        <w:pStyle w:val="Paragrafoelenco"/>
        <w:jc w:val="both"/>
      </w:pPr>
    </w:p>
    <w:p w14:paraId="0185B32D" w14:textId="77777777" w:rsidR="00E30DBA" w:rsidRPr="00521143" w:rsidRDefault="00E30DBA" w:rsidP="00081789">
      <w:pPr>
        <w:pStyle w:val="Paragrafoelenco"/>
        <w:jc w:val="both"/>
      </w:pPr>
    </w:p>
    <w:p w14:paraId="23B3F579" w14:textId="77777777" w:rsidR="00E30DBA" w:rsidRPr="00521143" w:rsidRDefault="00E30DBA" w:rsidP="00081789">
      <w:pPr>
        <w:pStyle w:val="Paragrafoelenco"/>
        <w:jc w:val="both"/>
      </w:pPr>
    </w:p>
    <w:p w14:paraId="49DCD6A8" w14:textId="77777777" w:rsidR="00E30DBA" w:rsidRPr="00521143" w:rsidRDefault="00E30DBA" w:rsidP="00081789">
      <w:pPr>
        <w:pStyle w:val="Paragrafoelenco"/>
        <w:jc w:val="both"/>
      </w:pPr>
    </w:p>
    <w:p w14:paraId="3823D19C" w14:textId="77777777" w:rsidR="00E30DBA" w:rsidRPr="00521143" w:rsidRDefault="00E30DBA" w:rsidP="00081789">
      <w:pPr>
        <w:pStyle w:val="Paragrafoelenco"/>
        <w:jc w:val="both"/>
      </w:pPr>
    </w:p>
    <w:p w14:paraId="512D1AB3" w14:textId="77777777" w:rsidR="00E30DBA" w:rsidRPr="00521143" w:rsidRDefault="00E30DBA" w:rsidP="00081789">
      <w:pPr>
        <w:pStyle w:val="Paragrafoelenco"/>
        <w:jc w:val="both"/>
      </w:pPr>
    </w:p>
    <w:p w14:paraId="4A661460" w14:textId="77777777" w:rsidR="00E30DBA" w:rsidRPr="00521143" w:rsidRDefault="00E30DBA" w:rsidP="00081789">
      <w:pPr>
        <w:pStyle w:val="Paragrafoelenco"/>
        <w:jc w:val="both"/>
      </w:pPr>
    </w:p>
    <w:p w14:paraId="49288E6D" w14:textId="77777777" w:rsidR="00E30DBA" w:rsidRPr="00521143" w:rsidRDefault="00E30DBA" w:rsidP="00081789">
      <w:pPr>
        <w:jc w:val="both"/>
      </w:pPr>
    </w:p>
    <w:p w14:paraId="33ECC67D" w14:textId="77777777" w:rsidR="00E30DBA" w:rsidRPr="00521143" w:rsidRDefault="00E30DBA" w:rsidP="00081789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1" w:name="_PictureBullets"/>
      <w:bookmarkEnd w:id="21"/>
    </w:p>
    <w:p w14:paraId="6A97F478" w14:textId="77777777" w:rsidR="0064072B" w:rsidRPr="00521143" w:rsidRDefault="0064072B" w:rsidP="00081789">
      <w:pPr>
        <w:jc w:val="both"/>
      </w:pPr>
    </w:p>
    <w:sectPr w:rsidR="0064072B" w:rsidRPr="00521143">
      <w:headerReference w:type="default" r:id="rId15"/>
      <w:footerReference w:type="default" r:id="rId16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13B92" w14:textId="77777777" w:rsidR="00A003F2" w:rsidRDefault="00A003F2">
      <w:r>
        <w:separator/>
      </w:r>
    </w:p>
  </w:endnote>
  <w:endnote w:type="continuationSeparator" w:id="0">
    <w:p w14:paraId="5B1C9399" w14:textId="77777777" w:rsidR="00A003F2" w:rsidRDefault="00A0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815AD0" w:rsidRDefault="00815AD0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815AD0" w:rsidRDefault="00815AD0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A12F" w14:textId="77777777" w:rsidR="00A003F2" w:rsidRDefault="00A003F2">
      <w:r>
        <w:separator/>
      </w:r>
    </w:p>
  </w:footnote>
  <w:footnote w:type="continuationSeparator" w:id="0">
    <w:p w14:paraId="55A8AEA0" w14:textId="77777777" w:rsidR="00A003F2" w:rsidRDefault="00A0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815AD0" w:rsidRDefault="00815AD0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815AD0" w:rsidRDefault="00815AD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6B8F"/>
    <w:multiLevelType w:val="hybridMultilevel"/>
    <w:tmpl w:val="193E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657DC"/>
    <w:multiLevelType w:val="hybridMultilevel"/>
    <w:tmpl w:val="CD6E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8"/>
  </w:num>
  <w:num w:numId="12">
    <w:abstractNumId w:val="11"/>
  </w:num>
  <w:num w:numId="13">
    <w:abstractNumId w:val="9"/>
  </w:num>
  <w:num w:numId="14">
    <w:abstractNumId w:val="15"/>
  </w:num>
  <w:num w:numId="15">
    <w:abstractNumId w:val="5"/>
  </w:num>
  <w:num w:numId="16">
    <w:abstractNumId w:val="0"/>
  </w:num>
  <w:num w:numId="17">
    <w:abstractNumId w:val="14"/>
  </w:num>
  <w:num w:numId="18">
    <w:abstractNumId w:val="16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1764E"/>
    <w:rsid w:val="00040DDD"/>
    <w:rsid w:val="00064974"/>
    <w:rsid w:val="00081789"/>
    <w:rsid w:val="000B5E36"/>
    <w:rsid w:val="0014301F"/>
    <w:rsid w:val="0015504F"/>
    <w:rsid w:val="00163A85"/>
    <w:rsid w:val="00191F76"/>
    <w:rsid w:val="001B5A6D"/>
    <w:rsid w:val="001C6B9B"/>
    <w:rsid w:val="0020322F"/>
    <w:rsid w:val="002105F7"/>
    <w:rsid w:val="002478DA"/>
    <w:rsid w:val="002B48B9"/>
    <w:rsid w:val="00304A9D"/>
    <w:rsid w:val="0032753F"/>
    <w:rsid w:val="00385CBE"/>
    <w:rsid w:val="00390CBE"/>
    <w:rsid w:val="00426E66"/>
    <w:rsid w:val="00435D5D"/>
    <w:rsid w:val="004F3D87"/>
    <w:rsid w:val="00521143"/>
    <w:rsid w:val="005B5C2F"/>
    <w:rsid w:val="005D17EC"/>
    <w:rsid w:val="006067BD"/>
    <w:rsid w:val="0064072B"/>
    <w:rsid w:val="00654548"/>
    <w:rsid w:val="006C0C4C"/>
    <w:rsid w:val="006E49B8"/>
    <w:rsid w:val="0077659B"/>
    <w:rsid w:val="00784DE2"/>
    <w:rsid w:val="00815AD0"/>
    <w:rsid w:val="008558CC"/>
    <w:rsid w:val="00897993"/>
    <w:rsid w:val="00994D14"/>
    <w:rsid w:val="009E51F0"/>
    <w:rsid w:val="00A003F2"/>
    <w:rsid w:val="00A1575C"/>
    <w:rsid w:val="00A45E60"/>
    <w:rsid w:val="00B316FF"/>
    <w:rsid w:val="00B82833"/>
    <w:rsid w:val="00BC2031"/>
    <w:rsid w:val="00BE5137"/>
    <w:rsid w:val="00C24610"/>
    <w:rsid w:val="00C541DA"/>
    <w:rsid w:val="00C62137"/>
    <w:rsid w:val="00C67DB2"/>
    <w:rsid w:val="00DF0B8B"/>
    <w:rsid w:val="00E10E19"/>
    <w:rsid w:val="00E11383"/>
    <w:rsid w:val="00E30DBA"/>
    <w:rsid w:val="00E73877"/>
    <w:rsid w:val="00EC6D0A"/>
    <w:rsid w:val="00EE77A1"/>
    <w:rsid w:val="00F2076D"/>
    <w:rsid w:val="00F83746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  <w:style w:type="table" w:styleId="Grigliatabella">
    <w:name w:val="Table Grid"/>
    <w:basedOn w:val="Tabellanormale"/>
    <w:uiPriority w:val="39"/>
    <w:rsid w:val="00DF0B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994D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94D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203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2032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15A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4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1807-D8DA-418B-9135-305823AD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23</cp:revision>
  <dcterms:created xsi:type="dcterms:W3CDTF">2017-12-01T12:32:00Z</dcterms:created>
  <dcterms:modified xsi:type="dcterms:W3CDTF">2017-12-19T15:57:00Z</dcterms:modified>
</cp:coreProperties>
</file>